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CCF8" w14:textId="5BFCEAF5" w:rsidR="00D97F42" w:rsidRPr="00A76B76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A76B76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732CC8" w:rsidRPr="00A76B76">
        <w:rPr>
          <w:rFonts w:ascii="Lato" w:hAnsi="Lato"/>
          <w:b/>
          <w:i/>
          <w:sz w:val="20"/>
          <w:szCs w:val="20"/>
          <w:u w:val="single"/>
        </w:rPr>
        <w:t>2</w:t>
      </w:r>
      <w:r w:rsidRPr="00A76B76">
        <w:rPr>
          <w:rFonts w:ascii="Lato" w:hAnsi="Lato"/>
          <w:b/>
          <w:i/>
          <w:sz w:val="20"/>
          <w:szCs w:val="20"/>
          <w:u w:val="single"/>
        </w:rPr>
        <w:t xml:space="preserve"> do zapytania o wycenę</w:t>
      </w:r>
    </w:p>
    <w:p w14:paraId="6A77FF90" w14:textId="6B7BF2E7" w:rsidR="00052A19" w:rsidRPr="00A76B76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A76B76">
        <w:rPr>
          <w:rFonts w:ascii="Lato" w:hAnsi="Lato"/>
          <w:b/>
          <w:sz w:val="20"/>
          <w:szCs w:val="20"/>
        </w:rPr>
        <w:t xml:space="preserve">FORMULARZ </w:t>
      </w:r>
      <w:r w:rsidR="00D97F42" w:rsidRPr="00A76B76">
        <w:rPr>
          <w:rFonts w:ascii="Lato" w:hAnsi="Lato"/>
          <w:b/>
          <w:sz w:val="20"/>
          <w:szCs w:val="20"/>
        </w:rPr>
        <w:t>WYCENY</w:t>
      </w:r>
      <w:r w:rsidRPr="00A76B76"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D31" w:rsidRPr="00A76B76" w14:paraId="799AC3F5" w14:textId="77777777" w:rsidTr="002D2D31">
        <w:tc>
          <w:tcPr>
            <w:tcW w:w="8359" w:type="dxa"/>
            <w:vAlign w:val="center"/>
          </w:tcPr>
          <w:p w14:paraId="16DB06CF" w14:textId="77777777" w:rsidR="00A05A72" w:rsidRPr="00A05A72" w:rsidRDefault="00A05A72" w:rsidP="00A05A72">
            <w:pPr>
              <w:ind w:right="128"/>
              <w:rPr>
                <w:rFonts w:ascii="Lato" w:hAnsi="Lato"/>
                <w:b/>
                <w:sz w:val="18"/>
                <w:szCs w:val="18"/>
              </w:rPr>
            </w:pPr>
            <w:r w:rsidRPr="00A05A72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</w:p>
          <w:p w14:paraId="01DDA5F4" w14:textId="77777777" w:rsidR="00770A86" w:rsidRPr="00A76B76" w:rsidRDefault="00770A86" w:rsidP="002D2D31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  <w:p w14:paraId="15112E68" w14:textId="1C04DEA2" w:rsidR="002D2D31" w:rsidRPr="00A76B76" w:rsidRDefault="002D2D31" w:rsidP="00A05A72">
            <w:pPr>
              <w:tabs>
                <w:tab w:val="left" w:pos="3067"/>
              </w:tabs>
              <w:rPr>
                <w:rFonts w:ascii="Lato" w:hAnsi="Lato"/>
                <w:bCs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B7DF132" w14:textId="0252B08B" w:rsidR="00213F31" w:rsidRPr="00A76B76" w:rsidRDefault="00213F31" w:rsidP="00A05A72">
            <w:pPr>
              <w:tabs>
                <w:tab w:val="left" w:pos="3067"/>
              </w:tabs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iCs/>
                <w:sz w:val="16"/>
                <w:szCs w:val="16"/>
              </w:rPr>
              <w:t>(pełna nazwa albo imię i nazwisko, siedziba/miejsce zamieszkania i adres jeżeli jest miejscem wykonywania działalności Wykonawcy)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C0725C" w:rsidRPr="00A76B76" w14:paraId="24DDEB15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4914135B" w14:textId="77777777" w:rsidR="00C0725C" w:rsidRPr="00A76B76" w:rsidRDefault="00C0725C" w:rsidP="006C240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404B53E2" w14:textId="358E71CF" w:rsidR="00C0725C" w:rsidRPr="00A76B76" w:rsidRDefault="002D2D31" w:rsidP="006C240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A76B76" w14:paraId="079C9F3C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70904045" w14:textId="77777777" w:rsidR="004765AD" w:rsidRPr="00A76B76" w:rsidRDefault="007B0558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68FE8762" w14:textId="34B0DB7B" w:rsidR="004765AD" w:rsidRPr="00A76B76" w:rsidRDefault="002D2D31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A76B76" w14:paraId="50448701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1E95721A" w14:textId="77777777" w:rsidR="00052A19" w:rsidRPr="00A76B76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664716DA" w14:textId="7FE0C9E2" w:rsidR="00052A19" w:rsidRPr="00A76B76" w:rsidRDefault="002D2D31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A76B76" w14:paraId="091A6DAD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6FFC1B16" w14:textId="77777777" w:rsidR="00052A19" w:rsidRPr="00A76B76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35A80025" w14:textId="6DADD8E3" w:rsidR="00052A19" w:rsidRPr="00A76B76" w:rsidRDefault="002D2D31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31F23A98" w14:textId="77777777" w:rsidR="00C0725C" w:rsidRPr="00A76B76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6E7D10E9" w14:textId="34C7B101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A76B76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A76B76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239AB8E6" w14:textId="0149C233" w:rsidR="00BB77E5" w:rsidRPr="00A76B76" w:rsidRDefault="00BB77E5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  <w:r w:rsidRPr="00A76B76">
        <w:rPr>
          <w:rFonts w:ascii="Lato" w:hAnsi="Lato" w:cs="Arial"/>
          <w:b/>
          <w:bCs/>
          <w:sz w:val="20"/>
          <w:szCs w:val="20"/>
        </w:rPr>
        <w:t xml:space="preserve">WYCENA </w:t>
      </w:r>
      <w:r w:rsidR="00C254C2" w:rsidRPr="00A76B76">
        <w:rPr>
          <w:rFonts w:ascii="Lato" w:hAnsi="Lato" w:cs="Arial"/>
          <w:b/>
          <w:bCs/>
          <w:sz w:val="20"/>
          <w:szCs w:val="20"/>
        </w:rPr>
        <w:t>NA PODSTAWIE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OPIS</w:t>
      </w:r>
      <w:r w:rsidR="00C254C2" w:rsidRPr="00A76B76">
        <w:rPr>
          <w:rFonts w:ascii="Lato" w:hAnsi="Lato" w:cs="Arial"/>
          <w:b/>
          <w:bCs/>
          <w:sz w:val="20"/>
          <w:szCs w:val="20"/>
        </w:rPr>
        <w:t>U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PRZEDMIOTU ZAMÓWIENIA PRZEDSTAWION</w:t>
      </w:r>
      <w:r w:rsidR="00C254C2" w:rsidRPr="00A76B76">
        <w:rPr>
          <w:rFonts w:ascii="Lato" w:hAnsi="Lato" w:cs="Arial"/>
          <w:b/>
          <w:bCs/>
          <w:sz w:val="20"/>
          <w:szCs w:val="20"/>
        </w:rPr>
        <w:t>EGO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</w:t>
      </w:r>
      <w:r w:rsidRPr="00A76B76">
        <w:rPr>
          <w:rFonts w:ascii="Lato" w:hAnsi="Lato" w:cs="Arial"/>
          <w:b/>
          <w:bCs/>
          <w:sz w:val="20"/>
          <w:szCs w:val="20"/>
        </w:rPr>
        <w:br/>
        <w:t>W ZAPYTANIU DOTYCZĄCYM OSZACOWANIA WARTOŚCI ZAMÓWIENIA</w:t>
      </w:r>
    </w:p>
    <w:p w14:paraId="46A7CA4A" w14:textId="662EEB09" w:rsidR="00BB77E5" w:rsidRPr="00A76B76" w:rsidRDefault="00BB77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A76B76">
        <w:rPr>
          <w:rFonts w:ascii="Lato" w:hAnsi="Lato" w:cs="Arial"/>
          <w:b/>
          <w:bCs/>
          <w:sz w:val="20"/>
          <w:szCs w:val="20"/>
        </w:rPr>
        <w:t>(</w:t>
      </w:r>
      <w:r w:rsidRPr="00A76B76">
        <w:rPr>
          <w:rFonts w:ascii="Lato" w:hAnsi="Lato" w:cs="Arial-BoldMT"/>
          <w:b/>
          <w:bCs/>
          <w:sz w:val="20"/>
          <w:szCs w:val="20"/>
        </w:rPr>
        <w:t xml:space="preserve">Sprawa: </w:t>
      </w:r>
      <w:r w:rsidR="000D6E32" w:rsidRPr="00A76B76">
        <w:rPr>
          <w:rFonts w:ascii="Lato" w:hAnsi="Lato" w:cs="Arial-BoldMT"/>
          <w:b/>
          <w:bCs/>
          <w:sz w:val="20"/>
          <w:szCs w:val="20"/>
        </w:rPr>
        <w:t>BDG-WII.072.2.2024</w:t>
      </w:r>
      <w:r w:rsidRPr="00A76B76">
        <w:rPr>
          <w:rFonts w:ascii="Lato" w:hAnsi="Lato" w:cs="Arial-BoldMT"/>
          <w:b/>
          <w:bCs/>
          <w:sz w:val="20"/>
          <w:szCs w:val="20"/>
        </w:rPr>
        <w:t>)</w:t>
      </w:r>
    </w:p>
    <w:p w14:paraId="481C51C4" w14:textId="2E085A11" w:rsidR="00D97F42" w:rsidRPr="00A76B76" w:rsidRDefault="00D97F42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47EB5A87" w14:textId="77777777" w:rsidR="00C66FA1" w:rsidRPr="00A76B76" w:rsidRDefault="00C66FA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A76B76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 </w:t>
      </w:r>
    </w:p>
    <w:p w14:paraId="2C078D69" w14:textId="77777777" w:rsidR="00C66FA1" w:rsidRPr="00A76B76" w:rsidRDefault="00C66FA1" w:rsidP="00770A86">
      <w:pPr>
        <w:spacing w:after="0" w:line="240" w:lineRule="auto"/>
        <w:ind w:right="-711"/>
        <w:jc w:val="both"/>
        <w:rPr>
          <w:rFonts w:ascii="Lato" w:eastAsia="Times New Roman" w:hAnsi="Lato" w:cs="Arial"/>
          <w:sz w:val="20"/>
          <w:szCs w:val="20"/>
          <w:highlight w:val="lightGray"/>
          <w:lang w:eastAsia="pl-PL"/>
        </w:rPr>
      </w:pPr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Przedłużenie wsparcia producenta na oprogramowanie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Academic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VMware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Horizon Enterprise</w:t>
      </w:r>
    </w:p>
    <w:p w14:paraId="38C8C8C4" w14:textId="450A31AF" w:rsidR="00C66FA1" w:rsidRPr="00A76B76" w:rsidRDefault="00C66FA1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A76B76">
        <w:rPr>
          <w:rFonts w:ascii="Lato" w:hAnsi="Lato" w:cs="Arial"/>
          <w:sz w:val="20"/>
          <w:szCs w:val="20"/>
          <w:highlight w:val="lightGray"/>
        </w:rPr>
        <w:t>Termin realizacji:  36-miesięcy od dnia 18.11.2024 r. (</w:t>
      </w:r>
      <w:r w:rsidRPr="00A76B76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</w:t>
      </w:r>
      <w:r w:rsidRPr="00A76B76">
        <w:rPr>
          <w:rFonts w:ascii="Lato" w:hAnsi="Lato" w:cs="Arial"/>
          <w:sz w:val="20"/>
          <w:szCs w:val="20"/>
          <w:highlight w:val="lightGray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417"/>
        <w:gridCol w:w="1276"/>
        <w:gridCol w:w="992"/>
        <w:gridCol w:w="1418"/>
      </w:tblGrid>
      <w:tr w:rsidR="00F137F4" w:rsidRPr="00A76B76" w14:paraId="234BA857" w14:textId="77777777" w:rsidTr="00A76B76">
        <w:tc>
          <w:tcPr>
            <w:tcW w:w="562" w:type="dxa"/>
            <w:vAlign w:val="center"/>
          </w:tcPr>
          <w:p w14:paraId="07A89F55" w14:textId="2BC425B2" w:rsidR="00030F1E" w:rsidRPr="00A76B76" w:rsidRDefault="00C66FA1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0F1E" w:rsidRPr="00A76B76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14:paraId="6AF5342E" w14:textId="77777777" w:rsidR="00030F1E" w:rsidRPr="00A76B76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5BDFA7F6" w14:textId="34561867" w:rsidR="00030F1E" w:rsidRPr="00A76B76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417" w:type="dxa"/>
            <w:vAlign w:val="center"/>
          </w:tcPr>
          <w:p w14:paraId="2E3B7BAF" w14:textId="3760C683" w:rsidR="00030F1E" w:rsidRPr="00A76B76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A76B76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030F1E" w:rsidRPr="00A76B76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1191393" w14:textId="77777777" w:rsidR="00030F1E" w:rsidRPr="00A76B76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A76B76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7C49D8" w:rsidRPr="00A76B76" w14:paraId="778273D8" w14:textId="77777777" w:rsidTr="00A76B76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A76B76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A76B76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A76B76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A76B76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A76B76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86A640A" w14:textId="77777777" w:rsidR="00030F1E" w:rsidRPr="00A76B76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A76B76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A76B76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9972C12" w14:textId="77777777" w:rsidR="00030F1E" w:rsidRPr="00A76B76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F137F4" w:rsidRPr="00A76B76" w14:paraId="21F9ABA1" w14:textId="77777777" w:rsidTr="00A76B76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DC14034" w14:textId="58161019" w:rsidR="00030F1E" w:rsidRPr="00A76B76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8FF1A" w14:textId="61748491" w:rsidR="00030F1E" w:rsidRPr="00553AF2" w:rsidRDefault="00C66FA1" w:rsidP="00C66FA1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Przedłużenie wsparcia producenta na oprogramowanie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Horizon Enterprise </w:t>
            </w:r>
          </w:p>
        </w:tc>
        <w:tc>
          <w:tcPr>
            <w:tcW w:w="851" w:type="dxa"/>
            <w:vAlign w:val="center"/>
          </w:tcPr>
          <w:p w14:paraId="0EEF7E16" w14:textId="66EF7970" w:rsidR="00030F1E" w:rsidRPr="00553AF2" w:rsidRDefault="00DD108F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14C4CC37" w14:textId="77777777" w:rsidR="00030F1E" w:rsidRPr="00DD108F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D108F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CDB12A0" w14:textId="4A83A6C3" w:rsidR="00030F1E" w:rsidRPr="00A76B76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66A40" w14:textId="77777777" w:rsidR="00030F1E" w:rsidRPr="00A76B76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7124D93E" w:rsidR="00030F1E" w:rsidRPr="00A76B76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F137F4" w:rsidRPr="00A76B76" w14:paraId="105F28A1" w14:textId="77777777" w:rsidTr="00A76B76">
        <w:trPr>
          <w:trHeight w:val="340"/>
        </w:trPr>
        <w:tc>
          <w:tcPr>
            <w:tcW w:w="562" w:type="dxa"/>
            <w:vAlign w:val="center"/>
          </w:tcPr>
          <w:p w14:paraId="221E25EB" w14:textId="7E524F13" w:rsidR="00030F1E" w:rsidRPr="00A76B76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79A16CDA" w14:textId="0A1C64C3" w:rsidR="00030F1E" w:rsidRPr="00553AF2" w:rsidRDefault="00C66FA1" w:rsidP="007C49D8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iCs/>
                <w:sz w:val="16"/>
                <w:szCs w:val="16"/>
              </w:rPr>
              <w:t>Świadczenia przez Wykonawcę usługi wsparcia i utrzymania systemu Vmware Horizon</w:t>
            </w:r>
          </w:p>
        </w:tc>
        <w:tc>
          <w:tcPr>
            <w:tcW w:w="851" w:type="dxa"/>
            <w:vAlign w:val="center"/>
          </w:tcPr>
          <w:p w14:paraId="40D9E826" w14:textId="42822E3D" w:rsidR="00030F1E" w:rsidRPr="00553AF2" w:rsidRDefault="00DD108F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02ABC483" w14:textId="77777777" w:rsidR="00030F1E" w:rsidRPr="00DD108F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D108F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129E8CBD" w14:textId="4ECCC6DE" w:rsidR="00030F1E" w:rsidRPr="00A76B76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89FC83" w14:textId="77777777" w:rsidR="00030F1E" w:rsidRPr="00A76B76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3A913DE" w14:textId="77777777" w:rsidR="00030F1E" w:rsidRPr="00A76B76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16E527B" w14:textId="325B401E" w:rsidR="00030F1E" w:rsidRPr="00A76B76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C49D8" w:rsidRPr="00A76B76" w14:paraId="54DBF581" w14:textId="77777777" w:rsidTr="00A76B76">
        <w:trPr>
          <w:trHeight w:val="340"/>
        </w:trPr>
        <w:tc>
          <w:tcPr>
            <w:tcW w:w="5240" w:type="dxa"/>
            <w:gridSpan w:val="4"/>
            <w:vAlign w:val="center"/>
          </w:tcPr>
          <w:p w14:paraId="76A3F38B" w14:textId="3694FE74" w:rsidR="007C49D8" w:rsidRPr="00A76B76" w:rsidRDefault="007C49D8" w:rsidP="007C49D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AC31E8D" w14:textId="1D800419" w:rsidR="007C49D8" w:rsidRPr="00A76B76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7AEDB" w14:textId="07C95DD7" w:rsidR="007C49D8" w:rsidRPr="00A76B76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183329" w14:textId="77777777" w:rsidR="007C49D8" w:rsidRPr="00A76B76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28CCD389" w14:textId="71B78015" w:rsidR="007C49D8" w:rsidRPr="00A76B76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030F1E" w:rsidRPr="00A76B76" w14:paraId="0DB7B277" w14:textId="77777777" w:rsidTr="007C49D8">
        <w:trPr>
          <w:trHeight w:val="267"/>
        </w:trPr>
        <w:tc>
          <w:tcPr>
            <w:tcW w:w="8926" w:type="dxa"/>
            <w:gridSpan w:val="7"/>
            <w:vAlign w:val="center"/>
          </w:tcPr>
          <w:p w14:paraId="0B4C28F1" w14:textId="77777777" w:rsidR="007C49D8" w:rsidRPr="00A76B76" w:rsidRDefault="007C49D8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7BA3609" w14:textId="40B1FE59" w:rsidR="00030F1E" w:rsidRPr="00A76B76" w:rsidRDefault="00BB77E5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Wartość</w:t>
            </w:r>
            <w:r w:rsidR="00030F1E" w:rsidRPr="00A76B76">
              <w:rPr>
                <w:rFonts w:ascii="Lato" w:hAnsi="Lato"/>
                <w:sz w:val="16"/>
                <w:szCs w:val="16"/>
              </w:rPr>
              <w:t xml:space="preserve"> brutto (słownie złotych) ………………………………………………………………………………</w:t>
            </w:r>
            <w:r w:rsidR="007C49D8" w:rsidRPr="00A76B76">
              <w:rPr>
                <w:rFonts w:ascii="Lato" w:hAnsi="Lato"/>
                <w:sz w:val="16"/>
                <w:szCs w:val="16"/>
              </w:rPr>
              <w:t>…..</w:t>
            </w:r>
            <w:r w:rsidR="00030F1E" w:rsidRPr="00A76B76">
              <w:rPr>
                <w:rFonts w:ascii="Lato" w:hAnsi="Lato"/>
                <w:sz w:val="16"/>
                <w:szCs w:val="16"/>
              </w:rPr>
              <w:t>…………………….………………………………</w:t>
            </w:r>
          </w:p>
        </w:tc>
      </w:tr>
    </w:tbl>
    <w:p w14:paraId="22C580BF" w14:textId="5B978435" w:rsidR="003640FD" w:rsidRPr="00A76B76" w:rsidRDefault="003640FD" w:rsidP="00732CC8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</w:p>
    <w:p w14:paraId="28464341" w14:textId="0EEF3873" w:rsidR="00C66FA1" w:rsidRPr="00A76B76" w:rsidRDefault="00C66FA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A76B76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 </w:t>
      </w:r>
    </w:p>
    <w:p w14:paraId="2A8EE995" w14:textId="77777777" w:rsidR="00C66FA1" w:rsidRPr="00A76B76" w:rsidRDefault="00C66FA1" w:rsidP="00770A86">
      <w:pPr>
        <w:spacing w:after="0" w:line="240" w:lineRule="auto"/>
        <w:ind w:right="-711"/>
        <w:jc w:val="both"/>
        <w:rPr>
          <w:rFonts w:ascii="Lato" w:eastAsia="Times New Roman" w:hAnsi="Lato" w:cs="Arial"/>
          <w:sz w:val="20"/>
          <w:szCs w:val="20"/>
          <w:highlight w:val="lightGray"/>
          <w:lang w:eastAsia="pl-PL"/>
        </w:rPr>
      </w:pPr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Przedłużenie wsparcia producenta na oprogramowanie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Academic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VMware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Horizon Enterprise</w:t>
      </w:r>
    </w:p>
    <w:p w14:paraId="47A3D238" w14:textId="07AC16FC" w:rsidR="00C66FA1" w:rsidRPr="00A76B76" w:rsidRDefault="00C66FA1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A76B76">
        <w:rPr>
          <w:rFonts w:ascii="Lato" w:hAnsi="Lato" w:cs="Arial"/>
          <w:sz w:val="20"/>
          <w:szCs w:val="20"/>
          <w:highlight w:val="lightGray"/>
        </w:rPr>
        <w:t>Termin realizacji:  60-miesięcy od dnia 18.11.2024 r. (</w:t>
      </w:r>
      <w:r w:rsidRPr="00A76B76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I</w:t>
      </w:r>
      <w:r w:rsidRPr="00A76B76">
        <w:rPr>
          <w:rFonts w:ascii="Lato" w:hAnsi="Lato" w:cs="Arial"/>
          <w:sz w:val="20"/>
          <w:szCs w:val="20"/>
          <w:highlight w:val="lightGray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417"/>
        <w:gridCol w:w="1276"/>
        <w:gridCol w:w="992"/>
        <w:gridCol w:w="1418"/>
      </w:tblGrid>
      <w:tr w:rsidR="00C66FA1" w:rsidRPr="00A76B76" w14:paraId="3C3307F8" w14:textId="77777777" w:rsidTr="00A76B76">
        <w:tc>
          <w:tcPr>
            <w:tcW w:w="562" w:type="dxa"/>
            <w:vAlign w:val="center"/>
          </w:tcPr>
          <w:p w14:paraId="72C4870E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76B76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14:paraId="787E26AF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1A9EF87E" w14:textId="77777777" w:rsidR="00C66FA1" w:rsidRPr="00DD108F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417" w:type="dxa"/>
            <w:vAlign w:val="center"/>
          </w:tcPr>
          <w:p w14:paraId="5FAFC96C" w14:textId="77777777" w:rsidR="00C66FA1" w:rsidRPr="00DD108F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75CF114B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23D75B04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17CB6A2B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71B4B28F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C66FA1" w:rsidRPr="00A76B76" w14:paraId="4ED1DA01" w14:textId="77777777" w:rsidTr="003F41BE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CC57DDA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79D5FC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12EA74" w14:textId="77777777" w:rsidR="00C66FA1" w:rsidRPr="00DD108F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B9500B" w14:textId="77777777" w:rsidR="00C66FA1" w:rsidRPr="00DD108F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4058B0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F97359A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015D6" w14:textId="77777777" w:rsidR="00C66FA1" w:rsidRPr="00A76B76" w:rsidRDefault="00C66FA1" w:rsidP="00F671E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8271C2" w14:textId="77777777" w:rsidR="00C66FA1" w:rsidRPr="00A76B76" w:rsidRDefault="00C66FA1" w:rsidP="00F671E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7E52F019" w14:textId="77777777" w:rsidR="00C66FA1" w:rsidRPr="00A76B76" w:rsidRDefault="00C66FA1" w:rsidP="00F671E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C66FA1" w:rsidRPr="00A76B76" w14:paraId="5BA00190" w14:textId="77777777" w:rsidTr="00A76B76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63A539FE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EB91D" w14:textId="77777777" w:rsidR="00C66FA1" w:rsidRPr="00553AF2" w:rsidRDefault="00C66FA1" w:rsidP="00F671E7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Przedłużenie wsparcia producenta na oprogramowanie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Horizon Enterprise </w:t>
            </w:r>
          </w:p>
        </w:tc>
        <w:tc>
          <w:tcPr>
            <w:tcW w:w="851" w:type="dxa"/>
            <w:vAlign w:val="center"/>
          </w:tcPr>
          <w:p w14:paraId="4E006055" w14:textId="2D4CDD8E" w:rsidR="00C66FA1" w:rsidRPr="00553AF2" w:rsidRDefault="00DD108F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7F7C6BB3" w14:textId="77777777" w:rsidR="00C66FA1" w:rsidRPr="00DD108F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D108F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633CB586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0CCD7E" w14:textId="77777777" w:rsidR="00C66FA1" w:rsidRPr="00A76B76" w:rsidRDefault="00C66FA1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25341F43" w14:textId="77777777" w:rsidR="00C66FA1" w:rsidRPr="00A76B76" w:rsidRDefault="00C66FA1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C66FA1" w:rsidRPr="00A76B76" w14:paraId="010BCF7C" w14:textId="77777777" w:rsidTr="00A76B76">
        <w:trPr>
          <w:trHeight w:val="340"/>
        </w:trPr>
        <w:tc>
          <w:tcPr>
            <w:tcW w:w="562" w:type="dxa"/>
            <w:vAlign w:val="center"/>
          </w:tcPr>
          <w:p w14:paraId="2468E24E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66BEA0E0" w14:textId="77777777" w:rsidR="00C66FA1" w:rsidRPr="00553AF2" w:rsidRDefault="00C66FA1" w:rsidP="00F671E7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iCs/>
                <w:sz w:val="16"/>
                <w:szCs w:val="16"/>
              </w:rPr>
              <w:t>Świadczenia przez Wykonawcę usługi wsparcia i utrzymania systemu Vmware Horizon</w:t>
            </w:r>
          </w:p>
        </w:tc>
        <w:tc>
          <w:tcPr>
            <w:tcW w:w="851" w:type="dxa"/>
            <w:vAlign w:val="center"/>
          </w:tcPr>
          <w:p w14:paraId="3A2EA9B6" w14:textId="39CC3634" w:rsidR="00C66FA1" w:rsidRPr="00553AF2" w:rsidRDefault="00DD108F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2B317A05" w14:textId="77777777" w:rsidR="00C66FA1" w:rsidRPr="00DD108F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D108F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2422CF8F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816E33" w14:textId="77777777" w:rsidR="00C66FA1" w:rsidRPr="00A76B76" w:rsidRDefault="00C66FA1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E6D7EC9" w14:textId="77777777" w:rsidR="00C66FA1" w:rsidRPr="00A76B76" w:rsidRDefault="00C66FA1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19A599D9" w14:textId="77777777" w:rsidR="00C66FA1" w:rsidRPr="00A76B76" w:rsidRDefault="00C66FA1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C66FA1" w:rsidRPr="00A76B76" w14:paraId="64CAF876" w14:textId="77777777" w:rsidTr="00A76B76">
        <w:trPr>
          <w:trHeight w:val="340"/>
        </w:trPr>
        <w:tc>
          <w:tcPr>
            <w:tcW w:w="5240" w:type="dxa"/>
            <w:gridSpan w:val="4"/>
            <w:vAlign w:val="center"/>
          </w:tcPr>
          <w:p w14:paraId="3D237D9F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159711BC" w14:textId="77777777" w:rsidR="00C66FA1" w:rsidRPr="00A76B76" w:rsidRDefault="00C66FA1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90177C" w14:textId="77777777" w:rsidR="00C66FA1" w:rsidRPr="00A76B76" w:rsidRDefault="00C66FA1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E1E71C" w14:textId="77777777" w:rsidR="00C66FA1" w:rsidRPr="00A76B76" w:rsidRDefault="00C66FA1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366BE8B3" w14:textId="77777777" w:rsidR="00C66FA1" w:rsidRPr="00A76B76" w:rsidRDefault="00C66FA1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C66FA1" w:rsidRPr="00A76B76" w14:paraId="36BA7DAB" w14:textId="77777777" w:rsidTr="00F671E7">
        <w:trPr>
          <w:trHeight w:val="267"/>
        </w:trPr>
        <w:tc>
          <w:tcPr>
            <w:tcW w:w="8926" w:type="dxa"/>
            <w:gridSpan w:val="7"/>
            <w:vAlign w:val="center"/>
          </w:tcPr>
          <w:p w14:paraId="59AAB41D" w14:textId="77777777" w:rsidR="00C66FA1" w:rsidRPr="00A76B76" w:rsidRDefault="00C66FA1" w:rsidP="00F671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4CC8FEF" w14:textId="77777777" w:rsidR="00C66FA1" w:rsidRPr="00A76B76" w:rsidRDefault="00C66FA1" w:rsidP="00F671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00DB14D4" w14:textId="77777777" w:rsidR="00A76B76" w:rsidRPr="00A76B76" w:rsidRDefault="00A76B76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430D44C2" w14:textId="27624AC4" w:rsidR="009F550E" w:rsidRPr="00A76B76" w:rsidRDefault="009F550E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A76B76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 </w:t>
      </w:r>
    </w:p>
    <w:p w14:paraId="6F13A2B6" w14:textId="09343F8A" w:rsidR="009F550E" w:rsidRPr="00A76B76" w:rsidRDefault="009F550E" w:rsidP="00770A86">
      <w:pPr>
        <w:spacing w:after="0" w:line="240" w:lineRule="auto"/>
        <w:ind w:right="-711"/>
        <w:jc w:val="both"/>
        <w:rPr>
          <w:rFonts w:ascii="Lato" w:eastAsia="Times New Roman" w:hAnsi="Lato" w:cs="Arial"/>
          <w:sz w:val="20"/>
          <w:szCs w:val="20"/>
          <w:highlight w:val="lightGray"/>
          <w:lang w:eastAsia="pl-PL"/>
        </w:rPr>
      </w:pPr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Przedłużenie wsparcia producenta na System wirtualizacji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Academic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VMware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vSphere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Enterprise</w:t>
      </w:r>
    </w:p>
    <w:p w14:paraId="3A8BAB51" w14:textId="55831028" w:rsidR="00770A86" w:rsidRPr="00A76B76" w:rsidRDefault="00770A86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A76B76">
        <w:rPr>
          <w:rFonts w:ascii="Lato" w:hAnsi="Lato" w:cs="Arial"/>
          <w:sz w:val="20"/>
          <w:szCs w:val="20"/>
          <w:highlight w:val="lightGray"/>
        </w:rPr>
        <w:t>Termin realizacji: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 xml:space="preserve"> 36-miesięcy od dnia 18.11.2024 r. </w:t>
      </w:r>
      <w:r w:rsidR="00A76B76" w:rsidRPr="00A76B76">
        <w:rPr>
          <w:rFonts w:ascii="Lato" w:hAnsi="Lato" w:cs="Arial"/>
          <w:b/>
          <w:bCs/>
          <w:sz w:val="20"/>
          <w:szCs w:val="20"/>
          <w:highlight w:val="lightGray"/>
        </w:rPr>
        <w:t xml:space="preserve"> (</w:t>
      </w:r>
      <w:r w:rsidR="00A76B76" w:rsidRPr="00A76B76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</w:t>
      </w:r>
      <w:r w:rsidR="00A76B76" w:rsidRPr="00A76B76">
        <w:rPr>
          <w:rFonts w:ascii="Lato" w:hAnsi="Lato" w:cs="Arial"/>
          <w:b/>
          <w:bCs/>
          <w:sz w:val="20"/>
          <w:szCs w:val="20"/>
          <w:highlight w:val="lightGray"/>
        </w:rPr>
        <w:t>)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417"/>
        <w:gridCol w:w="1276"/>
        <w:gridCol w:w="992"/>
        <w:gridCol w:w="1418"/>
      </w:tblGrid>
      <w:tr w:rsidR="00732CC8" w:rsidRPr="00A76B76" w14:paraId="04FE7821" w14:textId="77777777" w:rsidTr="003F41BE">
        <w:tc>
          <w:tcPr>
            <w:tcW w:w="421" w:type="dxa"/>
            <w:vAlign w:val="center"/>
          </w:tcPr>
          <w:p w14:paraId="74C4E451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551" w:type="dxa"/>
            <w:vAlign w:val="center"/>
          </w:tcPr>
          <w:p w14:paraId="4077FC6C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561BA4F5" w14:textId="77777777" w:rsidR="00732CC8" w:rsidRPr="00DD108F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417" w:type="dxa"/>
            <w:vAlign w:val="center"/>
          </w:tcPr>
          <w:p w14:paraId="7D943027" w14:textId="77777777" w:rsidR="00732CC8" w:rsidRPr="00DD108F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908509D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0F096809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6E8E24E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5F3EBDA6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732CC8" w:rsidRPr="00A76B76" w14:paraId="12376DBC" w14:textId="77777777" w:rsidTr="003F41BE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532FE7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61874F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90CC19" w14:textId="77777777" w:rsidR="00732CC8" w:rsidRPr="00DD108F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F2B239" w14:textId="2D857033" w:rsidR="00732CC8" w:rsidRPr="00DD108F" w:rsidRDefault="0064471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AC1810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7623F21B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BDCE9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26AE16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CF15ADC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732CC8" w:rsidRPr="00A76B76" w14:paraId="73A28467" w14:textId="77777777" w:rsidTr="003F41BE">
        <w:trPr>
          <w:trHeight w:val="567"/>
        </w:trPr>
        <w:tc>
          <w:tcPr>
            <w:tcW w:w="421" w:type="dxa"/>
            <w:vAlign w:val="center"/>
          </w:tcPr>
          <w:p w14:paraId="73798788" w14:textId="71306B81" w:rsidR="00732CC8" w:rsidRPr="00A76B76" w:rsidRDefault="00770A86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8515C21" w14:textId="4FF7ED06" w:rsidR="00732CC8" w:rsidRPr="00553AF2" w:rsidRDefault="00770A86" w:rsidP="00770A86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Przedłużenie wsparcia producenta na System wirtualizacji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vSphere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Enterprise</w:t>
            </w:r>
          </w:p>
        </w:tc>
        <w:tc>
          <w:tcPr>
            <w:tcW w:w="851" w:type="dxa"/>
            <w:vAlign w:val="center"/>
          </w:tcPr>
          <w:p w14:paraId="04480AE0" w14:textId="6FADE331" w:rsidR="00732CC8" w:rsidRPr="00553AF2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AD5DF48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9E3B7EE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3F916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69476960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05AA5DAD" w14:textId="77777777" w:rsidTr="003F41BE">
        <w:trPr>
          <w:trHeight w:val="340"/>
        </w:trPr>
        <w:tc>
          <w:tcPr>
            <w:tcW w:w="5240" w:type="dxa"/>
            <w:gridSpan w:val="4"/>
            <w:vAlign w:val="center"/>
          </w:tcPr>
          <w:p w14:paraId="1744A992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402A0EA5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80AA28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0C8EAE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BCA945B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2D3E7E08" w14:textId="77777777" w:rsidTr="00096010">
        <w:trPr>
          <w:trHeight w:val="267"/>
        </w:trPr>
        <w:tc>
          <w:tcPr>
            <w:tcW w:w="8926" w:type="dxa"/>
            <w:gridSpan w:val="7"/>
            <w:vAlign w:val="center"/>
          </w:tcPr>
          <w:p w14:paraId="73D85790" w14:textId="77777777" w:rsidR="00732CC8" w:rsidRPr="00A76B76" w:rsidRDefault="00732CC8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4DA42579" w14:textId="6FBED3C2" w:rsidR="00732CC8" w:rsidRPr="00A76B76" w:rsidRDefault="00BB77E5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 xml:space="preserve">Wartość </w:t>
            </w:r>
            <w:r w:rsidR="00732CC8" w:rsidRPr="00A76B76">
              <w:rPr>
                <w:rFonts w:ascii="Lato" w:hAnsi="Lato"/>
                <w:sz w:val="16"/>
                <w:szCs w:val="16"/>
              </w:rPr>
              <w:t>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4DA018FA" w14:textId="77777777" w:rsidR="00114028" w:rsidRPr="00A76B76" w:rsidRDefault="00114028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00F18A7C" w14:textId="750AC915" w:rsidR="00114028" w:rsidRPr="00A76B76" w:rsidRDefault="00114028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39D12417" w14:textId="77777777" w:rsidR="00A76B76" w:rsidRPr="00A76B76" w:rsidRDefault="00A76B76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34F0F371" w14:textId="11EB0A29" w:rsidR="00770A86" w:rsidRPr="00A76B76" w:rsidRDefault="00770A86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A76B76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 </w:t>
      </w:r>
    </w:p>
    <w:p w14:paraId="1AB7FBBD" w14:textId="77777777" w:rsidR="00770A86" w:rsidRPr="00A76B76" w:rsidRDefault="00770A86" w:rsidP="00770A86">
      <w:pPr>
        <w:spacing w:after="0" w:line="240" w:lineRule="auto"/>
        <w:ind w:right="-711"/>
        <w:jc w:val="both"/>
        <w:rPr>
          <w:rFonts w:ascii="Lato" w:eastAsia="Times New Roman" w:hAnsi="Lato" w:cs="Arial"/>
          <w:sz w:val="20"/>
          <w:szCs w:val="20"/>
          <w:highlight w:val="lightGray"/>
          <w:lang w:eastAsia="pl-PL"/>
        </w:rPr>
      </w:pPr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Przedłużenie wsparcia producenta na System wirtualizacji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Academic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VMware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>vSphere</w:t>
      </w:r>
      <w:proofErr w:type="spellEnd"/>
      <w:r w:rsidRPr="00A76B76">
        <w:rPr>
          <w:rFonts w:ascii="Lato" w:eastAsia="Times New Roman" w:hAnsi="Lato" w:cs="Arial"/>
          <w:sz w:val="20"/>
          <w:szCs w:val="20"/>
          <w:highlight w:val="lightGray"/>
          <w:lang w:eastAsia="pl-PL"/>
        </w:rPr>
        <w:t xml:space="preserve"> Enterprise</w:t>
      </w:r>
    </w:p>
    <w:p w14:paraId="1F41324A" w14:textId="66ED4B57" w:rsidR="00770A86" w:rsidRPr="00A76B76" w:rsidRDefault="00770A86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A76B76">
        <w:rPr>
          <w:rFonts w:ascii="Lato" w:hAnsi="Lato" w:cs="Arial"/>
          <w:sz w:val="20"/>
          <w:szCs w:val="20"/>
          <w:highlight w:val="lightGray"/>
        </w:rPr>
        <w:t>Termin realizacji: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 xml:space="preserve"> 60-miesięcy od dnia 18.11.2024 r. (</w:t>
      </w:r>
      <w:r w:rsidRPr="00A76B76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I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>)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417"/>
        <w:gridCol w:w="1276"/>
        <w:gridCol w:w="992"/>
        <w:gridCol w:w="1418"/>
      </w:tblGrid>
      <w:tr w:rsidR="00770A86" w:rsidRPr="00A76B76" w14:paraId="4D70E978" w14:textId="77777777" w:rsidTr="00A76B76">
        <w:tc>
          <w:tcPr>
            <w:tcW w:w="421" w:type="dxa"/>
            <w:vAlign w:val="center"/>
          </w:tcPr>
          <w:p w14:paraId="79EB6482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551" w:type="dxa"/>
            <w:vAlign w:val="center"/>
          </w:tcPr>
          <w:p w14:paraId="567BB594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2F1CD66" w14:textId="77777777" w:rsidR="00770A86" w:rsidRPr="00DD108F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417" w:type="dxa"/>
            <w:vAlign w:val="center"/>
          </w:tcPr>
          <w:p w14:paraId="7161ABB3" w14:textId="77777777" w:rsidR="00770A86" w:rsidRPr="00DD108F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4B04F693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18744BAF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408829BA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42B5A467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770A86" w:rsidRPr="00A76B76" w14:paraId="4B763447" w14:textId="77777777" w:rsidTr="00DD108F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FB98991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DF6BE0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3A2EF1" w14:textId="77777777" w:rsidR="00770A86" w:rsidRPr="00DD108F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27A0B9" w14:textId="77777777" w:rsidR="00770A86" w:rsidRPr="00DD108F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D108F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DDCDB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591E9CF1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7AC29" w14:textId="77777777" w:rsidR="00770A86" w:rsidRPr="00A76B76" w:rsidRDefault="00770A86" w:rsidP="00F671E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1455DF" w14:textId="77777777" w:rsidR="00770A86" w:rsidRPr="00A76B76" w:rsidRDefault="00770A86" w:rsidP="00F671E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7F2F0F98" w14:textId="77777777" w:rsidR="00770A86" w:rsidRPr="00A76B76" w:rsidRDefault="00770A86" w:rsidP="00F671E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770A86" w:rsidRPr="00A76B76" w14:paraId="058AB3DA" w14:textId="77777777" w:rsidTr="00A76B76">
        <w:trPr>
          <w:trHeight w:val="567"/>
        </w:trPr>
        <w:tc>
          <w:tcPr>
            <w:tcW w:w="421" w:type="dxa"/>
            <w:vAlign w:val="center"/>
          </w:tcPr>
          <w:p w14:paraId="10C05D97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ED31C82" w14:textId="77777777" w:rsidR="00770A86" w:rsidRPr="00553AF2" w:rsidRDefault="00770A86" w:rsidP="00F671E7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Przedłużenie wsparcia producenta na System wirtualizacji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553AF2">
              <w:rPr>
                <w:rFonts w:ascii="Lato" w:hAnsi="Lato"/>
                <w:iCs/>
                <w:sz w:val="16"/>
                <w:szCs w:val="16"/>
              </w:rPr>
              <w:t>vSphere</w:t>
            </w:r>
            <w:proofErr w:type="spellEnd"/>
            <w:r w:rsidRPr="00553AF2">
              <w:rPr>
                <w:rFonts w:ascii="Lato" w:hAnsi="Lato"/>
                <w:iCs/>
                <w:sz w:val="16"/>
                <w:szCs w:val="16"/>
              </w:rPr>
              <w:t xml:space="preserve"> Enterprise</w:t>
            </w:r>
          </w:p>
        </w:tc>
        <w:tc>
          <w:tcPr>
            <w:tcW w:w="851" w:type="dxa"/>
            <w:vAlign w:val="center"/>
          </w:tcPr>
          <w:p w14:paraId="43F978F9" w14:textId="3F055FDB" w:rsidR="00770A86" w:rsidRPr="00553AF2" w:rsidRDefault="00DD108F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4A2C8D0" w14:textId="77777777" w:rsidR="00770A86" w:rsidRPr="003F41BE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color w:val="FF0000"/>
                <w:sz w:val="16"/>
                <w:szCs w:val="16"/>
              </w:rPr>
            </w:pPr>
            <w:r w:rsidRPr="00DD108F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03FEC409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B33308" w14:textId="77777777" w:rsidR="00770A86" w:rsidRPr="00A76B76" w:rsidRDefault="00770A86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78B9A8B9" w14:textId="77777777" w:rsidR="00770A86" w:rsidRPr="00A76B76" w:rsidRDefault="00770A86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70A86" w:rsidRPr="00A76B76" w14:paraId="29A55DA7" w14:textId="77777777" w:rsidTr="00A76B76">
        <w:trPr>
          <w:trHeight w:val="340"/>
        </w:trPr>
        <w:tc>
          <w:tcPr>
            <w:tcW w:w="5240" w:type="dxa"/>
            <w:gridSpan w:val="4"/>
            <w:vAlign w:val="center"/>
          </w:tcPr>
          <w:p w14:paraId="35226260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324CEDA" w14:textId="77777777" w:rsidR="00770A86" w:rsidRPr="00A76B76" w:rsidRDefault="00770A86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62029BC" w14:textId="77777777" w:rsidR="00770A86" w:rsidRPr="00A76B76" w:rsidRDefault="00770A86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EDCF0B" w14:textId="77777777" w:rsidR="00770A86" w:rsidRPr="00A76B76" w:rsidRDefault="00770A86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602C96E3" w14:textId="77777777" w:rsidR="00770A86" w:rsidRPr="00A76B76" w:rsidRDefault="00770A86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70A86" w:rsidRPr="00A76B76" w14:paraId="4E2C9CC6" w14:textId="77777777" w:rsidTr="00F671E7">
        <w:trPr>
          <w:trHeight w:val="267"/>
        </w:trPr>
        <w:tc>
          <w:tcPr>
            <w:tcW w:w="8926" w:type="dxa"/>
            <w:gridSpan w:val="7"/>
            <w:vAlign w:val="center"/>
          </w:tcPr>
          <w:p w14:paraId="4806ABAE" w14:textId="77777777" w:rsidR="00770A86" w:rsidRPr="00A76B76" w:rsidRDefault="00770A86" w:rsidP="00F671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42F50E26" w14:textId="77777777" w:rsidR="00770A86" w:rsidRPr="00A76B76" w:rsidRDefault="00770A86" w:rsidP="00F671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1FC9B2F6" w14:textId="77777777" w:rsidR="00114028" w:rsidRPr="00A76B76" w:rsidRDefault="00114028" w:rsidP="00114028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03E21BCF" w14:textId="08E7288C" w:rsidR="00114028" w:rsidRPr="00A76B76" w:rsidRDefault="00114028" w:rsidP="00114028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270B3C08" w14:textId="77777777" w:rsidR="00A76B76" w:rsidRPr="00A76B76" w:rsidRDefault="00A76B76" w:rsidP="00114028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4C0AA8FD" w14:textId="17E33E84" w:rsidR="00114028" w:rsidRPr="00A76B76" w:rsidRDefault="00114028" w:rsidP="00114028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A76B76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I </w:t>
      </w:r>
    </w:p>
    <w:p w14:paraId="5001D99C" w14:textId="1CE89167" w:rsidR="00114028" w:rsidRPr="00A76B76" w:rsidRDefault="00114028" w:rsidP="00114028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</w:pPr>
      <w:r w:rsidRPr="00A76B76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Przedłużenie wsparcia producenta na programowanie </w:t>
      </w:r>
      <w:proofErr w:type="spellStart"/>
      <w:r w:rsidRPr="00A76B76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Ghost</w:t>
      </w:r>
      <w:proofErr w:type="spellEnd"/>
      <w:r w:rsidRPr="00A76B76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Solution Suite 3.2 </w:t>
      </w:r>
    </w:p>
    <w:p w14:paraId="360916A4" w14:textId="77777777" w:rsidR="00A76B76" w:rsidRPr="00A76B76" w:rsidRDefault="00A76B76" w:rsidP="00A76B76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0"/>
          <w:szCs w:val="20"/>
        </w:rPr>
      </w:pPr>
      <w:r w:rsidRPr="00A76B76">
        <w:rPr>
          <w:rFonts w:ascii="Lato" w:hAnsi="Lato" w:cs="Arial"/>
          <w:sz w:val="20"/>
          <w:szCs w:val="20"/>
          <w:highlight w:val="lightGray"/>
        </w:rPr>
        <w:t>Termin realizacji: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 xml:space="preserve"> 36-miesięcy</w:t>
      </w:r>
      <w:r w:rsidRPr="00A76B76">
        <w:rPr>
          <w:rFonts w:ascii="Lato" w:hAnsi="Lato" w:cs="Arial"/>
          <w:sz w:val="20"/>
          <w:szCs w:val="20"/>
          <w:highlight w:val="lightGray"/>
        </w:rPr>
        <w:t xml:space="preserve"> 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>od dnia 11.12.2024 r.</w:t>
      </w:r>
      <w:r w:rsidRPr="00A76B76">
        <w:rPr>
          <w:rFonts w:ascii="Lato" w:hAnsi="Lato" w:cs="Arial"/>
          <w:sz w:val="20"/>
          <w:szCs w:val="20"/>
        </w:rPr>
        <w:t xml:space="preserve"> 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417"/>
        <w:gridCol w:w="1418"/>
        <w:gridCol w:w="850"/>
        <w:gridCol w:w="1418"/>
      </w:tblGrid>
      <w:tr w:rsidR="00732CC8" w:rsidRPr="00A76B76" w14:paraId="193D91C5" w14:textId="77777777" w:rsidTr="00A76B76">
        <w:tc>
          <w:tcPr>
            <w:tcW w:w="562" w:type="dxa"/>
            <w:vAlign w:val="center"/>
          </w:tcPr>
          <w:p w14:paraId="41F386B0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14:paraId="3682F4D1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58F6CF77" w14:textId="0FE3DB6F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 xml:space="preserve">Liczba </w:t>
            </w:r>
            <w:r w:rsidR="00114028" w:rsidRPr="00A76B76">
              <w:rPr>
                <w:rFonts w:ascii="Lato" w:hAnsi="Lato"/>
                <w:i/>
                <w:sz w:val="16"/>
                <w:szCs w:val="16"/>
              </w:rPr>
              <w:t>licencji</w:t>
            </w:r>
          </w:p>
        </w:tc>
        <w:tc>
          <w:tcPr>
            <w:tcW w:w="1417" w:type="dxa"/>
            <w:vAlign w:val="center"/>
          </w:tcPr>
          <w:p w14:paraId="0F81E465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418" w:type="dxa"/>
            <w:vAlign w:val="center"/>
          </w:tcPr>
          <w:p w14:paraId="0523BA35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46AB299E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2F686C3D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540D31D5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732CC8" w:rsidRPr="00A76B76" w14:paraId="65C2700B" w14:textId="77777777" w:rsidTr="00DD108F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0E00CA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413780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FAF579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A82A33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67E17C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5E422EBB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7B039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0050F3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2D2E56BE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732CC8" w:rsidRPr="00A76B76" w14:paraId="57850F59" w14:textId="77777777" w:rsidTr="00A76B76">
        <w:trPr>
          <w:trHeight w:val="567"/>
        </w:trPr>
        <w:tc>
          <w:tcPr>
            <w:tcW w:w="562" w:type="dxa"/>
            <w:vAlign w:val="center"/>
          </w:tcPr>
          <w:p w14:paraId="6F513899" w14:textId="423FD2FC" w:rsidR="00732CC8" w:rsidRPr="00A76B76" w:rsidRDefault="0011402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19F54749" w14:textId="102751DC" w:rsidR="00114028" w:rsidRPr="00A76B76" w:rsidRDefault="00114028" w:rsidP="00A76B76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Przedłużenie wsparcia producenta na programowanie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Ghost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Solution Suite 3.2 </w:t>
            </w:r>
          </w:p>
        </w:tc>
        <w:tc>
          <w:tcPr>
            <w:tcW w:w="851" w:type="dxa"/>
            <w:vAlign w:val="center"/>
          </w:tcPr>
          <w:p w14:paraId="71BC7F2D" w14:textId="3329D4DE" w:rsidR="00732CC8" w:rsidRPr="00A76B76" w:rsidRDefault="0011402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417" w:type="dxa"/>
            <w:vAlign w:val="center"/>
          </w:tcPr>
          <w:p w14:paraId="6767E25F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418" w:type="dxa"/>
            <w:vAlign w:val="center"/>
          </w:tcPr>
          <w:p w14:paraId="17644EA0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290A1E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776115F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66A0847E" w14:textId="77777777" w:rsidTr="00A76B76">
        <w:trPr>
          <w:trHeight w:val="340"/>
        </w:trPr>
        <w:tc>
          <w:tcPr>
            <w:tcW w:w="5240" w:type="dxa"/>
            <w:gridSpan w:val="4"/>
            <w:vAlign w:val="center"/>
          </w:tcPr>
          <w:p w14:paraId="26AABF1F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418" w:type="dxa"/>
            <w:vAlign w:val="center"/>
          </w:tcPr>
          <w:p w14:paraId="7F72D06A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B26FA3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71A73E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1D29C613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5E1CB2DE" w14:textId="77777777" w:rsidTr="00096010">
        <w:trPr>
          <w:trHeight w:val="267"/>
        </w:trPr>
        <w:tc>
          <w:tcPr>
            <w:tcW w:w="8926" w:type="dxa"/>
            <w:gridSpan w:val="7"/>
            <w:vAlign w:val="center"/>
          </w:tcPr>
          <w:p w14:paraId="3707BB74" w14:textId="77777777" w:rsidR="00732CC8" w:rsidRPr="00A76B76" w:rsidRDefault="00732CC8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3EAF1746" w14:textId="4476B15E" w:rsidR="00732CC8" w:rsidRPr="00A76B76" w:rsidRDefault="00BB77E5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 xml:space="preserve">Wartość </w:t>
            </w:r>
            <w:r w:rsidR="00732CC8" w:rsidRPr="00A76B76">
              <w:rPr>
                <w:rFonts w:ascii="Lato" w:hAnsi="Lato"/>
                <w:sz w:val="16"/>
                <w:szCs w:val="16"/>
              </w:rPr>
              <w:t>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15397BC2" w14:textId="6963B898" w:rsidR="00114028" w:rsidRPr="00A76B76" w:rsidRDefault="00114028">
      <w:pPr>
        <w:rPr>
          <w:rFonts w:ascii="Lato" w:hAnsi="Lato"/>
          <w:b/>
          <w:bCs/>
          <w:sz w:val="20"/>
          <w:szCs w:val="20"/>
        </w:rPr>
      </w:pPr>
    </w:p>
    <w:p w14:paraId="0961D2F8" w14:textId="77777777" w:rsidR="00A76B76" w:rsidRPr="00A76B76" w:rsidRDefault="00A76B76">
      <w:pPr>
        <w:rPr>
          <w:rFonts w:ascii="Lato" w:hAnsi="Lato"/>
          <w:b/>
          <w:bCs/>
          <w:sz w:val="20"/>
          <w:szCs w:val="20"/>
        </w:rPr>
      </w:pPr>
      <w:r w:rsidRPr="00A76B76">
        <w:rPr>
          <w:rFonts w:ascii="Lato" w:hAnsi="Lato"/>
          <w:b/>
          <w:bCs/>
          <w:sz w:val="20"/>
          <w:szCs w:val="20"/>
        </w:rPr>
        <w:br w:type="page"/>
      </w:r>
    </w:p>
    <w:p w14:paraId="2B4F609B" w14:textId="097FDD84" w:rsidR="00732CC8" w:rsidRPr="00A76B76" w:rsidRDefault="00732CC8" w:rsidP="00114028">
      <w:pPr>
        <w:spacing w:after="0" w:line="240" w:lineRule="auto"/>
        <w:ind w:right="-428"/>
        <w:jc w:val="both"/>
        <w:rPr>
          <w:rFonts w:ascii="Lato" w:hAnsi="Lato"/>
          <w:b/>
          <w:bCs/>
          <w:sz w:val="20"/>
          <w:szCs w:val="20"/>
          <w:highlight w:val="lightGray"/>
        </w:rPr>
      </w:pPr>
      <w:r w:rsidRPr="00A76B76">
        <w:rPr>
          <w:rFonts w:ascii="Lato" w:hAnsi="Lato"/>
          <w:b/>
          <w:bCs/>
          <w:sz w:val="20"/>
          <w:szCs w:val="20"/>
          <w:highlight w:val="lightGray"/>
        </w:rPr>
        <w:lastRenderedPageBreak/>
        <w:t>Część IV</w:t>
      </w:r>
    </w:p>
    <w:p w14:paraId="6A9B7428" w14:textId="77777777" w:rsidR="00114028" w:rsidRPr="00A76B76" w:rsidRDefault="00114028" w:rsidP="00114028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</w:pPr>
      <w:r w:rsidRPr="00A76B76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Przedłużenie wsparcia producenta na posiadane przez Zamawiającego licencje wraz ze sprzętem na system Antyspamowy Symantec Messaging Gateway</w:t>
      </w:r>
    </w:p>
    <w:p w14:paraId="080CF735" w14:textId="77777777" w:rsidR="00114028" w:rsidRPr="00A76B76" w:rsidRDefault="00114028" w:rsidP="0011402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0"/>
          <w:szCs w:val="20"/>
        </w:rPr>
      </w:pPr>
      <w:r w:rsidRPr="00A76B76">
        <w:rPr>
          <w:rFonts w:ascii="Lato" w:hAnsi="Lato" w:cs="Arial"/>
          <w:sz w:val="20"/>
          <w:szCs w:val="20"/>
          <w:highlight w:val="lightGray"/>
        </w:rPr>
        <w:t>Termin realizacji: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 xml:space="preserve"> 36-miesięcy</w:t>
      </w:r>
      <w:r w:rsidRPr="00A76B76">
        <w:rPr>
          <w:rFonts w:ascii="Lato" w:hAnsi="Lato" w:cs="Arial"/>
          <w:sz w:val="20"/>
          <w:szCs w:val="20"/>
          <w:highlight w:val="lightGray"/>
        </w:rPr>
        <w:t xml:space="preserve"> 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>od dnia 01.11.2024 r.</w:t>
      </w:r>
      <w:r w:rsidRPr="00A76B76">
        <w:rPr>
          <w:rFonts w:ascii="Lato" w:hAnsi="Lato" w:cs="Arial"/>
          <w:sz w:val="20"/>
          <w:szCs w:val="20"/>
        </w:rPr>
        <w:t xml:space="preserve"> 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417"/>
        <w:gridCol w:w="1276"/>
        <w:gridCol w:w="992"/>
        <w:gridCol w:w="1418"/>
      </w:tblGrid>
      <w:tr w:rsidR="00732CC8" w:rsidRPr="00A76B76" w14:paraId="4502C6B1" w14:textId="77777777" w:rsidTr="00A76B76">
        <w:tc>
          <w:tcPr>
            <w:tcW w:w="562" w:type="dxa"/>
            <w:vAlign w:val="center"/>
          </w:tcPr>
          <w:p w14:paraId="1F39E76A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14:paraId="0B6F7D77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4F2CFB4C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417" w:type="dxa"/>
            <w:vAlign w:val="center"/>
          </w:tcPr>
          <w:p w14:paraId="0BB16DE0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0D0E6FE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593A7617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32D125B3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1CA01999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732CC8" w:rsidRPr="00A76B76" w14:paraId="5D067DA0" w14:textId="77777777" w:rsidTr="00DD108F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68D526A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9F6561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010EE8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A5BDDB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718A33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62CF81F2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8FC53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B4ED12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53F79B1D" w14:textId="77777777" w:rsidR="00732CC8" w:rsidRPr="00A76B76" w:rsidRDefault="00732CC8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114028" w:rsidRPr="00A76B76" w14:paraId="5998AA37" w14:textId="77777777" w:rsidTr="00A76B76">
        <w:trPr>
          <w:trHeight w:val="567"/>
        </w:trPr>
        <w:tc>
          <w:tcPr>
            <w:tcW w:w="562" w:type="dxa"/>
            <w:vAlign w:val="center"/>
          </w:tcPr>
          <w:p w14:paraId="0FD2B733" w14:textId="67EE79D3" w:rsidR="00114028" w:rsidRPr="00A76B76" w:rsidRDefault="00DD108F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21CAC6B8" w14:textId="460F33BC" w:rsidR="00114028" w:rsidRPr="00A76B76" w:rsidRDefault="00114028" w:rsidP="00F671E7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End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Customer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SMG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,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Next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Business Day Delivery Hardware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– wsparcie dla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appliance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B36343E" w14:textId="15AB814B" w:rsidR="00114028" w:rsidRPr="00A76B76" w:rsidRDefault="00114028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53AF2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697F1F97" w14:textId="77777777" w:rsidR="00114028" w:rsidRPr="00A76B76" w:rsidRDefault="00114028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4CEBC171" w14:textId="77777777" w:rsidR="00114028" w:rsidRPr="00A76B76" w:rsidRDefault="00114028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8E0E0" w14:textId="77777777" w:rsidR="00114028" w:rsidRPr="00A76B76" w:rsidRDefault="00114028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5187962A" w14:textId="77777777" w:rsidR="00114028" w:rsidRPr="00A76B76" w:rsidRDefault="00114028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44891FC7" w14:textId="77777777" w:rsidTr="00A76B76">
        <w:trPr>
          <w:trHeight w:val="567"/>
        </w:trPr>
        <w:tc>
          <w:tcPr>
            <w:tcW w:w="562" w:type="dxa"/>
            <w:vAlign w:val="center"/>
          </w:tcPr>
          <w:p w14:paraId="5D0E5803" w14:textId="0533463E" w:rsidR="00732CC8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0A5352B8" w14:textId="0148F516" w:rsidR="00732CC8" w:rsidRPr="00A76B76" w:rsidRDefault="00114028" w:rsidP="00096010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Messaging Gateway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Initial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Subscription License with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ACD-GIV 500-999 User 3TR</w:t>
            </w:r>
          </w:p>
        </w:tc>
        <w:tc>
          <w:tcPr>
            <w:tcW w:w="851" w:type="dxa"/>
            <w:vAlign w:val="center"/>
          </w:tcPr>
          <w:p w14:paraId="39991856" w14:textId="6A1414A3" w:rsidR="00732CC8" w:rsidRPr="00A76B76" w:rsidRDefault="0011402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vAlign w:val="center"/>
          </w:tcPr>
          <w:p w14:paraId="41477DA0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6EAB298E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6622E6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6455A433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2CC0F8F7" w14:textId="77777777" w:rsidTr="00A76B76">
        <w:trPr>
          <w:trHeight w:val="340"/>
        </w:trPr>
        <w:tc>
          <w:tcPr>
            <w:tcW w:w="5240" w:type="dxa"/>
            <w:gridSpan w:val="4"/>
            <w:vAlign w:val="center"/>
          </w:tcPr>
          <w:p w14:paraId="5B94FAAB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7D61691B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0A1BBC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D6B691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7326A626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4FDAC279" w14:textId="77777777" w:rsidTr="00096010">
        <w:trPr>
          <w:trHeight w:val="267"/>
        </w:trPr>
        <w:tc>
          <w:tcPr>
            <w:tcW w:w="8926" w:type="dxa"/>
            <w:gridSpan w:val="7"/>
            <w:vAlign w:val="center"/>
          </w:tcPr>
          <w:p w14:paraId="021BEAA2" w14:textId="77777777" w:rsidR="00732CC8" w:rsidRPr="00A76B76" w:rsidRDefault="00732CC8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4050699" w14:textId="65369D5D" w:rsidR="00732CC8" w:rsidRPr="00A76B76" w:rsidRDefault="00BB77E5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 xml:space="preserve">Wartość </w:t>
            </w:r>
            <w:r w:rsidR="00732CC8" w:rsidRPr="00A76B76">
              <w:rPr>
                <w:rFonts w:ascii="Lato" w:hAnsi="Lato"/>
                <w:sz w:val="16"/>
                <w:szCs w:val="16"/>
              </w:rPr>
              <w:t>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1B47C4A3" w14:textId="00B5F0C3" w:rsidR="00732CC8" w:rsidRPr="00A76B76" w:rsidRDefault="00732CC8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789306C" w14:textId="77777777" w:rsidR="00114028" w:rsidRPr="00A76B76" w:rsidRDefault="00114028" w:rsidP="00114028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A76B76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V </w:t>
      </w:r>
    </w:p>
    <w:p w14:paraId="35134C1E" w14:textId="77777777" w:rsidR="00114028" w:rsidRPr="00A76B76" w:rsidRDefault="00114028" w:rsidP="00114028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</w:pPr>
      <w:r w:rsidRPr="00A76B76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Przedłużenie subskrypcji dla systemu służącego do testów penetracyjnych i analizy zabezpieczeń usług sieciowych </w:t>
      </w:r>
    </w:p>
    <w:p w14:paraId="35D806D0" w14:textId="77777777" w:rsidR="00114028" w:rsidRPr="00A76B76" w:rsidRDefault="00114028" w:rsidP="00114028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0"/>
          <w:szCs w:val="20"/>
        </w:rPr>
      </w:pPr>
      <w:r w:rsidRPr="00A76B76">
        <w:rPr>
          <w:rFonts w:ascii="Lato" w:hAnsi="Lato" w:cs="Arial"/>
          <w:sz w:val="20"/>
          <w:szCs w:val="20"/>
          <w:highlight w:val="lightGray"/>
        </w:rPr>
        <w:t>Termin realizacji: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 xml:space="preserve"> 12-miesięcy</w:t>
      </w:r>
      <w:r w:rsidRPr="00A76B76">
        <w:rPr>
          <w:rFonts w:ascii="Lato" w:hAnsi="Lato" w:cs="Arial"/>
          <w:sz w:val="20"/>
          <w:szCs w:val="20"/>
          <w:highlight w:val="lightGray"/>
        </w:rPr>
        <w:t xml:space="preserve"> </w:t>
      </w:r>
      <w:r w:rsidRPr="00A76B76">
        <w:rPr>
          <w:rFonts w:ascii="Lato" w:hAnsi="Lato" w:cs="Arial"/>
          <w:b/>
          <w:bCs/>
          <w:sz w:val="20"/>
          <w:szCs w:val="20"/>
          <w:highlight w:val="lightGray"/>
        </w:rPr>
        <w:t>od dnia 08.12.2024 r.</w:t>
      </w:r>
      <w:r w:rsidRPr="00A76B76">
        <w:rPr>
          <w:rFonts w:ascii="Lato" w:hAnsi="Lato" w:cs="Arial"/>
          <w:sz w:val="20"/>
          <w:szCs w:val="20"/>
        </w:rPr>
        <w:t xml:space="preserve"> 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850"/>
        <w:gridCol w:w="1418"/>
      </w:tblGrid>
      <w:tr w:rsidR="00DD108F" w:rsidRPr="00A76B76" w14:paraId="29E6EA53" w14:textId="77777777" w:rsidTr="00BD3590">
        <w:tc>
          <w:tcPr>
            <w:tcW w:w="562" w:type="dxa"/>
            <w:vAlign w:val="center"/>
          </w:tcPr>
          <w:p w14:paraId="54D60514" w14:textId="77777777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4820" w:type="dxa"/>
            <w:vAlign w:val="center"/>
          </w:tcPr>
          <w:p w14:paraId="64B4C085" w14:textId="0E7CC985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54AA635" w14:textId="77777777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1BD6E459" w14:textId="77777777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1E02DA70" w14:textId="77777777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E82C5B0" w14:textId="77777777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DD108F" w:rsidRPr="00A76B76" w14:paraId="4401926A" w14:textId="77777777" w:rsidTr="00DD108F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B82F85" w14:textId="77777777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C381A82" w14:textId="0DEBB519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A186C8" w14:textId="2F5A63C5" w:rsidR="00DD108F" w:rsidRPr="00A76B76" w:rsidRDefault="00DD108F" w:rsidP="00DD10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C793A" w14:textId="61C0A543" w:rsidR="00DD108F" w:rsidRPr="00A76B76" w:rsidRDefault="00DD108F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83865B" w14:textId="703D6117" w:rsidR="00DD108F" w:rsidRPr="00A76B76" w:rsidRDefault="00DD108F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42C61432" w14:textId="1AEA2851" w:rsidR="00DD108F" w:rsidRPr="00A76B76" w:rsidRDefault="00DD108F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 xml:space="preserve">(kol. </w:t>
            </w:r>
            <w:r>
              <w:rPr>
                <w:rFonts w:ascii="Lato" w:hAnsi="Lato"/>
                <w:i/>
                <w:sz w:val="16"/>
                <w:szCs w:val="16"/>
              </w:rPr>
              <w:t>3</w:t>
            </w:r>
            <w:r w:rsidRPr="00A76B76">
              <w:rPr>
                <w:rFonts w:ascii="Lato" w:hAnsi="Lato"/>
                <w:i/>
                <w:sz w:val="16"/>
                <w:szCs w:val="16"/>
              </w:rPr>
              <w:t xml:space="preserve"> + kol. </w:t>
            </w:r>
            <w:r>
              <w:rPr>
                <w:rFonts w:ascii="Lato" w:hAnsi="Lato"/>
                <w:i/>
                <w:sz w:val="16"/>
                <w:szCs w:val="16"/>
              </w:rPr>
              <w:t>4</w:t>
            </w:r>
            <w:r w:rsidRPr="00A76B76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</w:tr>
      <w:tr w:rsidR="00DD108F" w:rsidRPr="00A76B76" w14:paraId="2976AA65" w14:textId="77777777" w:rsidTr="008D1C21">
        <w:trPr>
          <w:trHeight w:val="567"/>
        </w:trPr>
        <w:tc>
          <w:tcPr>
            <w:tcW w:w="562" w:type="dxa"/>
            <w:vAlign w:val="center"/>
          </w:tcPr>
          <w:p w14:paraId="3D8FF5E5" w14:textId="56279F3C" w:rsidR="00DD108F" w:rsidRPr="00A76B76" w:rsidRDefault="00DD108F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14:paraId="131DE698" w14:textId="433AF82A" w:rsidR="00DD108F" w:rsidRPr="00A76B76" w:rsidRDefault="00DD108F" w:rsidP="00DD108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RidgeBot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100 IP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Hosts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Annual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Subscription License - RS-Bot-IP-100-1Y</w:t>
            </w:r>
          </w:p>
        </w:tc>
        <w:tc>
          <w:tcPr>
            <w:tcW w:w="1276" w:type="dxa"/>
            <w:vAlign w:val="center"/>
          </w:tcPr>
          <w:p w14:paraId="7D2409F7" w14:textId="77777777" w:rsidR="00DD108F" w:rsidRPr="00A76B76" w:rsidRDefault="00DD108F" w:rsidP="00F671E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9F4423" w14:textId="77777777" w:rsidR="00DD108F" w:rsidRPr="00A76B76" w:rsidRDefault="00DD108F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7B05D2D8" w14:textId="77777777" w:rsidR="00DD108F" w:rsidRPr="00A76B76" w:rsidRDefault="00DD108F" w:rsidP="00F671E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DD108F" w:rsidRPr="00A76B76" w14:paraId="3B94D2EF" w14:textId="77777777" w:rsidTr="00571E1D">
        <w:trPr>
          <w:trHeight w:val="567"/>
        </w:trPr>
        <w:tc>
          <w:tcPr>
            <w:tcW w:w="562" w:type="dxa"/>
            <w:vAlign w:val="center"/>
          </w:tcPr>
          <w:p w14:paraId="0B5AB498" w14:textId="4914B29D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4820" w:type="dxa"/>
            <w:vAlign w:val="center"/>
          </w:tcPr>
          <w:p w14:paraId="139D6349" w14:textId="68B20549" w:rsidR="00DD108F" w:rsidRPr="00A76B76" w:rsidRDefault="00DD108F" w:rsidP="00DD108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RidgeBot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5 Web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Servers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A76B76">
              <w:rPr>
                <w:rFonts w:ascii="Lato" w:hAnsi="Lato"/>
                <w:iCs/>
                <w:sz w:val="16"/>
                <w:szCs w:val="16"/>
              </w:rPr>
              <w:t>Annual</w:t>
            </w:r>
            <w:proofErr w:type="spellEnd"/>
            <w:r w:rsidRPr="00A76B76">
              <w:rPr>
                <w:rFonts w:ascii="Lato" w:hAnsi="Lato"/>
                <w:iCs/>
                <w:sz w:val="16"/>
                <w:szCs w:val="16"/>
              </w:rPr>
              <w:t xml:space="preserve"> Subscription License - RS-Bot-Web-5-1Y</w:t>
            </w:r>
          </w:p>
        </w:tc>
        <w:tc>
          <w:tcPr>
            <w:tcW w:w="1276" w:type="dxa"/>
            <w:vAlign w:val="center"/>
          </w:tcPr>
          <w:p w14:paraId="17F6A9E9" w14:textId="77777777" w:rsidR="00DD108F" w:rsidRPr="00A76B76" w:rsidRDefault="00DD108F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E10092" w14:textId="77777777" w:rsidR="00DD108F" w:rsidRPr="00A76B76" w:rsidRDefault="00DD108F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EDFD255" w14:textId="77777777" w:rsidR="00DD108F" w:rsidRPr="00A76B76" w:rsidRDefault="00DD108F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5CA05DCB" w14:textId="77777777" w:rsidTr="00114028">
        <w:trPr>
          <w:trHeight w:val="340"/>
        </w:trPr>
        <w:tc>
          <w:tcPr>
            <w:tcW w:w="5382" w:type="dxa"/>
            <w:gridSpan w:val="2"/>
            <w:vAlign w:val="center"/>
          </w:tcPr>
          <w:p w14:paraId="576CDC4F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64CB977" w14:textId="77777777" w:rsidR="00732CC8" w:rsidRPr="00A76B76" w:rsidRDefault="00732CC8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73B9E2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AF0106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46C70890" w14:textId="77777777" w:rsidR="00732CC8" w:rsidRPr="00A76B76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32CC8" w:rsidRPr="00A76B76" w14:paraId="0F2A570C" w14:textId="77777777" w:rsidTr="00096010">
        <w:trPr>
          <w:trHeight w:val="267"/>
        </w:trPr>
        <w:tc>
          <w:tcPr>
            <w:tcW w:w="8926" w:type="dxa"/>
            <w:gridSpan w:val="5"/>
            <w:vAlign w:val="center"/>
          </w:tcPr>
          <w:p w14:paraId="0F3B1AA7" w14:textId="77777777" w:rsidR="00732CC8" w:rsidRPr="00A76B76" w:rsidRDefault="00732CC8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697A2D57" w14:textId="5D62D48F" w:rsidR="00732CC8" w:rsidRPr="00A76B76" w:rsidRDefault="00BB77E5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 xml:space="preserve">Wartość </w:t>
            </w:r>
            <w:r w:rsidR="00732CC8" w:rsidRPr="00A76B76">
              <w:rPr>
                <w:rFonts w:ascii="Lato" w:hAnsi="Lato"/>
                <w:sz w:val="16"/>
                <w:szCs w:val="16"/>
              </w:rPr>
              <w:t>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1C183E7C" w14:textId="77777777" w:rsidR="00001814" w:rsidRPr="00A76B76" w:rsidRDefault="00001814" w:rsidP="00001814">
      <w:pPr>
        <w:suppressAutoHyphens/>
        <w:spacing w:after="0" w:line="240" w:lineRule="auto"/>
        <w:ind w:right="-992"/>
        <w:jc w:val="both"/>
        <w:rPr>
          <w:rFonts w:ascii="Lato" w:hAnsi="Lato"/>
          <w:sz w:val="20"/>
          <w:szCs w:val="20"/>
          <w:lang w:eastAsia="ar-SA"/>
        </w:rPr>
      </w:pPr>
    </w:p>
    <w:p w14:paraId="363B703D" w14:textId="77777777" w:rsidR="00A76B76" w:rsidRPr="00A76B76" w:rsidRDefault="00A76B76" w:rsidP="00001814">
      <w:pPr>
        <w:suppressAutoHyphens/>
        <w:spacing w:after="0" w:line="240" w:lineRule="auto"/>
        <w:ind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</w:p>
    <w:p w14:paraId="484A79AD" w14:textId="791859D6" w:rsidR="00BB77E5" w:rsidRPr="00A76B76" w:rsidRDefault="00BB77E5" w:rsidP="00001814">
      <w:pPr>
        <w:suppressAutoHyphens/>
        <w:spacing w:after="0" w:line="240" w:lineRule="auto"/>
        <w:ind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A76B76">
        <w:rPr>
          <w:rFonts w:ascii="Lato" w:hAnsi="Lato"/>
          <w:b/>
          <w:bCs/>
          <w:i/>
          <w:iCs/>
          <w:sz w:val="20"/>
          <w:szCs w:val="20"/>
          <w:lang w:eastAsia="ar-SA"/>
        </w:rPr>
        <w:t>Cena (dla wybranej części zamówienia) obejmuje wszystkie koszty i składniki związane z wykonaniem zamówienia opisanym przez Zamawiającego w zapytaniu o wycenę.</w:t>
      </w:r>
    </w:p>
    <w:p w14:paraId="703B1FFD" w14:textId="27471955" w:rsidR="00BB77E5" w:rsidRPr="00A76B76" w:rsidRDefault="00BB77E5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F27594" w14:textId="6606DD36" w:rsidR="00A60989" w:rsidRPr="00A76B76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A76B76">
        <w:rPr>
          <w:rFonts w:ascii="Lato" w:hAnsi="Lato"/>
          <w:sz w:val="20"/>
          <w:szCs w:val="20"/>
          <w:lang w:eastAsia="ar-SA"/>
        </w:rPr>
        <w:t>Załączniki</w:t>
      </w:r>
      <w:r w:rsidR="00DC3C49" w:rsidRPr="00A76B76">
        <w:rPr>
          <w:rFonts w:ascii="Lato" w:hAnsi="Lato"/>
          <w:sz w:val="20"/>
          <w:szCs w:val="20"/>
          <w:lang w:eastAsia="ar-SA"/>
        </w:rPr>
        <w:t xml:space="preserve"> </w:t>
      </w:r>
      <w:r w:rsidR="00DC3C49" w:rsidRPr="00A76B76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61E42D58" w14:textId="77777777" w:rsidR="004B7DDB" w:rsidRPr="00A76B76" w:rsidRDefault="007B0558" w:rsidP="00DC3C49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A76B76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02B75E0E" w14:textId="77777777" w:rsidR="00DC3C49" w:rsidRPr="00A76B76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A76B76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A76B76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A76B76">
        <w:rPr>
          <w:rFonts w:ascii="Lato" w:hAnsi="Lato"/>
          <w:sz w:val="20"/>
          <w:szCs w:val="20"/>
          <w:lang w:eastAsia="ar-SA"/>
        </w:rPr>
        <w:tab/>
      </w:r>
      <w:r w:rsidRPr="00A76B76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A76B76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A76B76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A76B76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A76B76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A76B76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A76B76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A76B76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30166E11" w:rsidR="00052A19" w:rsidRPr="00A76B76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A76B76">
        <w:rPr>
          <w:rFonts w:ascii="Lato" w:eastAsia="Calibri" w:hAnsi="Lato"/>
          <w:sz w:val="16"/>
          <w:szCs w:val="16"/>
        </w:rPr>
        <w:t xml:space="preserve">Formularz </w:t>
      </w:r>
      <w:r w:rsidR="00732CC8" w:rsidRPr="00A76B76">
        <w:rPr>
          <w:rFonts w:ascii="Lato" w:eastAsia="Calibri" w:hAnsi="Lato"/>
          <w:sz w:val="16"/>
          <w:szCs w:val="16"/>
        </w:rPr>
        <w:t>wyceny</w:t>
      </w:r>
      <w:r w:rsidRPr="00A76B76">
        <w:rPr>
          <w:rFonts w:ascii="Lato" w:eastAsia="Calibri" w:hAnsi="Lato"/>
          <w:sz w:val="16"/>
          <w:szCs w:val="16"/>
        </w:rPr>
        <w:t xml:space="preserve"> musi być podpisany przez osobę lub osoby uprawnione do reprezentowania Wykonawcy podpisem własnoręcznym </w:t>
      </w:r>
      <w:r w:rsidR="00E2337F" w:rsidRPr="00A76B76">
        <w:rPr>
          <w:rFonts w:ascii="Lato" w:eastAsia="Calibri" w:hAnsi="Lato"/>
          <w:sz w:val="16"/>
          <w:szCs w:val="16"/>
        </w:rPr>
        <w:sym w:font="Symbol" w:char="F02D"/>
      </w:r>
      <w:r w:rsidRPr="00A76B76">
        <w:rPr>
          <w:rFonts w:ascii="Lato" w:eastAsia="Calibri" w:hAnsi="Lato"/>
          <w:sz w:val="16"/>
          <w:szCs w:val="16"/>
        </w:rPr>
        <w:t xml:space="preserve"> wówczas </w:t>
      </w:r>
      <w:r w:rsidR="00814F25" w:rsidRPr="00A76B76">
        <w:rPr>
          <w:rFonts w:ascii="Lato" w:eastAsia="Calibri" w:hAnsi="Lato"/>
          <w:sz w:val="16"/>
          <w:szCs w:val="16"/>
        </w:rPr>
        <w:t>wycena</w:t>
      </w:r>
      <w:r w:rsidRPr="00A76B76">
        <w:rPr>
          <w:rFonts w:ascii="Lato" w:eastAsia="Calibri" w:hAnsi="Lato"/>
          <w:sz w:val="16"/>
          <w:szCs w:val="16"/>
        </w:rPr>
        <w:t xml:space="preserve"> składana jest w formie skanu</w:t>
      </w:r>
      <w:r w:rsidR="00E2337F" w:rsidRPr="00A76B76">
        <w:rPr>
          <w:rFonts w:ascii="Lato" w:eastAsia="Calibri" w:hAnsi="Lato"/>
          <w:sz w:val="16"/>
          <w:szCs w:val="16"/>
        </w:rPr>
        <w:t>,</w:t>
      </w:r>
      <w:r w:rsidRPr="00A76B76">
        <w:rPr>
          <w:rFonts w:ascii="Lato" w:eastAsia="Calibri" w:hAnsi="Lato"/>
          <w:sz w:val="16"/>
          <w:szCs w:val="16"/>
        </w:rPr>
        <w:t xml:space="preserve"> lub podpisem w formie elektronicznej (kwalifikowany podpis elektroniczny).</w:t>
      </w:r>
    </w:p>
    <w:sectPr w:rsidR="00052A19" w:rsidRPr="00A76B76" w:rsidSect="008B025C">
      <w:headerReference w:type="default" r:id="rId8"/>
      <w:footerReference w:type="default" r:id="rId9"/>
      <w:footerReference w:type="first" r:id="rId10"/>
      <w:pgSz w:w="11906" w:h="16838"/>
      <w:pgMar w:top="568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8654" w14:textId="77777777" w:rsidR="00CA6E55" w:rsidRDefault="00CA6E55">
      <w:pPr>
        <w:spacing w:after="0" w:line="240" w:lineRule="auto"/>
      </w:pPr>
      <w:r>
        <w:separator/>
      </w:r>
    </w:p>
  </w:endnote>
  <w:endnote w:type="continuationSeparator" w:id="0">
    <w:p w14:paraId="7C0A4712" w14:textId="77777777" w:rsidR="00CA6E55" w:rsidRDefault="00CA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8B0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8B025C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45C2" w14:textId="77777777" w:rsidR="00CA6E55" w:rsidRDefault="00CA6E55">
      <w:pPr>
        <w:spacing w:after="0" w:line="240" w:lineRule="auto"/>
      </w:pPr>
      <w:r>
        <w:separator/>
      </w:r>
    </w:p>
  </w:footnote>
  <w:footnote w:type="continuationSeparator" w:id="0">
    <w:p w14:paraId="14107C9F" w14:textId="77777777" w:rsidR="00CA6E55" w:rsidRDefault="00CA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8B025C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2E11FD"/>
    <w:multiLevelType w:val="multilevel"/>
    <w:tmpl w:val="818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64D18"/>
    <w:multiLevelType w:val="hybridMultilevel"/>
    <w:tmpl w:val="30C67500"/>
    <w:lvl w:ilvl="0" w:tplc="4F0297C6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021AC"/>
    <w:multiLevelType w:val="multilevel"/>
    <w:tmpl w:val="9F06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Lato" w:hAnsi="Lato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AB6DFC"/>
    <w:multiLevelType w:val="hybridMultilevel"/>
    <w:tmpl w:val="FB50E43C"/>
    <w:lvl w:ilvl="0" w:tplc="5E988B2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2F9823D6" w:tentative="1">
      <w:start w:val="1"/>
      <w:numFmt w:val="lowerLetter"/>
      <w:lvlText w:val="%2."/>
      <w:lvlJc w:val="left"/>
      <w:pPr>
        <w:ind w:left="2007" w:hanging="360"/>
      </w:pPr>
    </w:lvl>
    <w:lvl w:ilvl="2" w:tplc="0FC66DA2" w:tentative="1">
      <w:start w:val="1"/>
      <w:numFmt w:val="lowerRoman"/>
      <w:lvlText w:val="%3."/>
      <w:lvlJc w:val="right"/>
      <w:pPr>
        <w:ind w:left="2727" w:hanging="180"/>
      </w:pPr>
    </w:lvl>
    <w:lvl w:ilvl="3" w:tplc="424253E6" w:tentative="1">
      <w:start w:val="1"/>
      <w:numFmt w:val="decimal"/>
      <w:lvlText w:val="%4."/>
      <w:lvlJc w:val="left"/>
      <w:pPr>
        <w:ind w:left="3447" w:hanging="360"/>
      </w:pPr>
    </w:lvl>
    <w:lvl w:ilvl="4" w:tplc="FF70F7AE" w:tentative="1">
      <w:start w:val="1"/>
      <w:numFmt w:val="lowerLetter"/>
      <w:lvlText w:val="%5."/>
      <w:lvlJc w:val="left"/>
      <w:pPr>
        <w:ind w:left="4167" w:hanging="360"/>
      </w:pPr>
    </w:lvl>
    <w:lvl w:ilvl="5" w:tplc="6E341E5E" w:tentative="1">
      <w:start w:val="1"/>
      <w:numFmt w:val="lowerRoman"/>
      <w:lvlText w:val="%6."/>
      <w:lvlJc w:val="right"/>
      <w:pPr>
        <w:ind w:left="4887" w:hanging="180"/>
      </w:pPr>
    </w:lvl>
    <w:lvl w:ilvl="6" w:tplc="5F443CF2" w:tentative="1">
      <w:start w:val="1"/>
      <w:numFmt w:val="decimal"/>
      <w:lvlText w:val="%7."/>
      <w:lvlJc w:val="left"/>
      <w:pPr>
        <w:ind w:left="5607" w:hanging="360"/>
      </w:pPr>
    </w:lvl>
    <w:lvl w:ilvl="7" w:tplc="7A601C4A" w:tentative="1">
      <w:start w:val="1"/>
      <w:numFmt w:val="lowerLetter"/>
      <w:lvlText w:val="%8."/>
      <w:lvlJc w:val="left"/>
      <w:pPr>
        <w:ind w:left="6327" w:hanging="360"/>
      </w:pPr>
    </w:lvl>
    <w:lvl w:ilvl="8" w:tplc="B32047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082766"/>
    <w:multiLevelType w:val="hybridMultilevel"/>
    <w:tmpl w:val="7BC49C22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0813"/>
    <w:multiLevelType w:val="multilevel"/>
    <w:tmpl w:val="82E403A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2A26777"/>
    <w:multiLevelType w:val="hybridMultilevel"/>
    <w:tmpl w:val="70ECA228"/>
    <w:lvl w:ilvl="0" w:tplc="0852B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AC0"/>
    <w:multiLevelType w:val="hybridMultilevel"/>
    <w:tmpl w:val="CDE66FA4"/>
    <w:lvl w:ilvl="0" w:tplc="A20AFC2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D15"/>
    <w:multiLevelType w:val="hybridMultilevel"/>
    <w:tmpl w:val="CD165F22"/>
    <w:lvl w:ilvl="0" w:tplc="C3D8C06E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A2088"/>
    <w:multiLevelType w:val="hybridMultilevel"/>
    <w:tmpl w:val="132E1C4A"/>
    <w:lvl w:ilvl="0" w:tplc="64CE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E559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391657D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9CEB3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C1EC0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C284DE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7CB2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7E473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6CF09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806CEA"/>
    <w:multiLevelType w:val="hybridMultilevel"/>
    <w:tmpl w:val="3C169C4A"/>
    <w:lvl w:ilvl="0" w:tplc="BC463CF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 w15:restartNumberingAfterBreak="0">
    <w:nsid w:val="3C524AEE"/>
    <w:multiLevelType w:val="hybridMultilevel"/>
    <w:tmpl w:val="8DB60EB8"/>
    <w:lvl w:ilvl="0" w:tplc="BC0E18F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D3D0FED"/>
    <w:multiLevelType w:val="hybridMultilevel"/>
    <w:tmpl w:val="D93698AE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ADC4D856">
      <w:start w:val="1"/>
      <w:numFmt w:val="lowerLetter"/>
      <w:lvlText w:val="%2)"/>
      <w:lvlJc w:val="left"/>
      <w:pPr>
        <w:ind w:left="1440" w:hanging="360"/>
      </w:pPr>
      <w:rPr>
        <w:rFonts w:ascii="Lato" w:hAnsi="Lato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13716"/>
    <w:multiLevelType w:val="hybridMultilevel"/>
    <w:tmpl w:val="DED2A1E6"/>
    <w:lvl w:ilvl="0" w:tplc="D64CC61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0C4A0B"/>
    <w:multiLevelType w:val="hybridMultilevel"/>
    <w:tmpl w:val="3BEAD8DC"/>
    <w:lvl w:ilvl="0" w:tplc="BD6ECBC0">
      <w:start w:val="1"/>
      <w:numFmt w:val="decimal"/>
      <w:lvlText w:val="%1)"/>
      <w:lvlJc w:val="left"/>
      <w:pPr>
        <w:ind w:left="783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47C3548F"/>
    <w:multiLevelType w:val="hybridMultilevel"/>
    <w:tmpl w:val="65E6AC3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4DC61A9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49A8"/>
    <w:multiLevelType w:val="hybridMultilevel"/>
    <w:tmpl w:val="04104862"/>
    <w:lvl w:ilvl="0" w:tplc="33A46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1046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C68EA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44D6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48866F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C8D6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4468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EAC91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C8C6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8A82A24"/>
    <w:multiLevelType w:val="hybridMultilevel"/>
    <w:tmpl w:val="E244FFBC"/>
    <w:lvl w:ilvl="0" w:tplc="674ADC44">
      <w:start w:val="1"/>
      <w:numFmt w:val="decimal"/>
      <w:lvlText w:val="%1)"/>
      <w:lvlJc w:val="left"/>
      <w:pPr>
        <w:ind w:left="107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E820AFA"/>
    <w:multiLevelType w:val="hybridMultilevel"/>
    <w:tmpl w:val="84AE7A36"/>
    <w:lvl w:ilvl="0" w:tplc="5DCA7CC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072"/>
    <w:multiLevelType w:val="hybridMultilevel"/>
    <w:tmpl w:val="82DCB008"/>
    <w:lvl w:ilvl="0" w:tplc="E07693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4CB8"/>
    <w:multiLevelType w:val="hybridMultilevel"/>
    <w:tmpl w:val="E9BECE34"/>
    <w:lvl w:ilvl="0" w:tplc="84788C8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4470F778" w:tentative="1">
      <w:start w:val="1"/>
      <w:numFmt w:val="lowerLetter"/>
      <w:lvlText w:val="%2."/>
      <w:lvlJc w:val="left"/>
      <w:pPr>
        <w:ind w:left="1443" w:hanging="360"/>
      </w:pPr>
    </w:lvl>
    <w:lvl w:ilvl="2" w:tplc="518CBA4A" w:tentative="1">
      <w:start w:val="1"/>
      <w:numFmt w:val="lowerRoman"/>
      <w:lvlText w:val="%3."/>
      <w:lvlJc w:val="right"/>
      <w:pPr>
        <w:ind w:left="2163" w:hanging="180"/>
      </w:pPr>
    </w:lvl>
    <w:lvl w:ilvl="3" w:tplc="29F0362C" w:tentative="1">
      <w:start w:val="1"/>
      <w:numFmt w:val="decimal"/>
      <w:lvlText w:val="%4."/>
      <w:lvlJc w:val="left"/>
      <w:pPr>
        <w:ind w:left="2883" w:hanging="360"/>
      </w:pPr>
    </w:lvl>
    <w:lvl w:ilvl="4" w:tplc="7DD86E18" w:tentative="1">
      <w:start w:val="1"/>
      <w:numFmt w:val="lowerLetter"/>
      <w:lvlText w:val="%5."/>
      <w:lvlJc w:val="left"/>
      <w:pPr>
        <w:ind w:left="3603" w:hanging="360"/>
      </w:pPr>
    </w:lvl>
    <w:lvl w:ilvl="5" w:tplc="26305524" w:tentative="1">
      <w:start w:val="1"/>
      <w:numFmt w:val="lowerRoman"/>
      <w:lvlText w:val="%6."/>
      <w:lvlJc w:val="right"/>
      <w:pPr>
        <w:ind w:left="4323" w:hanging="180"/>
      </w:pPr>
    </w:lvl>
    <w:lvl w:ilvl="6" w:tplc="C4D84190" w:tentative="1">
      <w:start w:val="1"/>
      <w:numFmt w:val="decimal"/>
      <w:lvlText w:val="%7."/>
      <w:lvlJc w:val="left"/>
      <w:pPr>
        <w:ind w:left="5043" w:hanging="360"/>
      </w:pPr>
    </w:lvl>
    <w:lvl w:ilvl="7" w:tplc="7D2C67B6" w:tentative="1">
      <w:start w:val="1"/>
      <w:numFmt w:val="lowerLetter"/>
      <w:lvlText w:val="%8."/>
      <w:lvlJc w:val="left"/>
      <w:pPr>
        <w:ind w:left="5763" w:hanging="360"/>
      </w:pPr>
    </w:lvl>
    <w:lvl w:ilvl="8" w:tplc="46E2B17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DA85143"/>
    <w:multiLevelType w:val="hybridMultilevel"/>
    <w:tmpl w:val="04E29348"/>
    <w:lvl w:ilvl="0" w:tplc="220EC51A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E811CD"/>
    <w:multiLevelType w:val="hybridMultilevel"/>
    <w:tmpl w:val="4E8CB59C"/>
    <w:lvl w:ilvl="0" w:tplc="1C82F31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D6F6249A">
      <w:numFmt w:val="bullet"/>
      <w:lvlText w:val="•"/>
      <w:lvlJc w:val="left"/>
      <w:pPr>
        <w:ind w:left="1440" w:hanging="360"/>
      </w:pPr>
      <w:rPr>
        <w:rFonts w:ascii="Lato" w:eastAsiaTheme="minorHAnsi" w:hAnsi="Lato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727A"/>
    <w:multiLevelType w:val="hybridMultilevel"/>
    <w:tmpl w:val="B96AB62A"/>
    <w:lvl w:ilvl="0" w:tplc="A5B46D80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4D4CC732" w:tentative="1">
      <w:start w:val="1"/>
      <w:numFmt w:val="lowerLetter"/>
      <w:lvlText w:val="%2."/>
      <w:lvlJc w:val="left"/>
      <w:pPr>
        <w:ind w:left="1980" w:hanging="360"/>
      </w:pPr>
    </w:lvl>
    <w:lvl w:ilvl="2" w:tplc="59B4D840" w:tentative="1">
      <w:start w:val="1"/>
      <w:numFmt w:val="lowerRoman"/>
      <w:lvlText w:val="%3."/>
      <w:lvlJc w:val="right"/>
      <w:pPr>
        <w:ind w:left="2700" w:hanging="180"/>
      </w:pPr>
    </w:lvl>
    <w:lvl w:ilvl="3" w:tplc="90AC9B0A" w:tentative="1">
      <w:start w:val="1"/>
      <w:numFmt w:val="decimal"/>
      <w:lvlText w:val="%4."/>
      <w:lvlJc w:val="left"/>
      <w:pPr>
        <w:ind w:left="3420" w:hanging="360"/>
      </w:pPr>
    </w:lvl>
    <w:lvl w:ilvl="4" w:tplc="36CE02D6" w:tentative="1">
      <w:start w:val="1"/>
      <w:numFmt w:val="lowerLetter"/>
      <w:lvlText w:val="%5."/>
      <w:lvlJc w:val="left"/>
      <w:pPr>
        <w:ind w:left="4140" w:hanging="360"/>
      </w:pPr>
    </w:lvl>
    <w:lvl w:ilvl="5" w:tplc="2B00097E" w:tentative="1">
      <w:start w:val="1"/>
      <w:numFmt w:val="lowerRoman"/>
      <w:lvlText w:val="%6."/>
      <w:lvlJc w:val="right"/>
      <w:pPr>
        <w:ind w:left="4860" w:hanging="180"/>
      </w:pPr>
    </w:lvl>
    <w:lvl w:ilvl="6" w:tplc="71461A9E" w:tentative="1">
      <w:start w:val="1"/>
      <w:numFmt w:val="decimal"/>
      <w:lvlText w:val="%7."/>
      <w:lvlJc w:val="left"/>
      <w:pPr>
        <w:ind w:left="5580" w:hanging="360"/>
      </w:pPr>
    </w:lvl>
    <w:lvl w:ilvl="7" w:tplc="7806E9BC" w:tentative="1">
      <w:start w:val="1"/>
      <w:numFmt w:val="lowerLetter"/>
      <w:lvlText w:val="%8."/>
      <w:lvlJc w:val="left"/>
      <w:pPr>
        <w:ind w:left="6300" w:hanging="360"/>
      </w:pPr>
    </w:lvl>
    <w:lvl w:ilvl="8" w:tplc="6FE2C74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4B12C5"/>
    <w:multiLevelType w:val="hybridMultilevel"/>
    <w:tmpl w:val="DA1C1A86"/>
    <w:lvl w:ilvl="0" w:tplc="674ADC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C39AF"/>
    <w:multiLevelType w:val="hybridMultilevel"/>
    <w:tmpl w:val="16E231C8"/>
    <w:lvl w:ilvl="0" w:tplc="E8FE0548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7" w15:restartNumberingAfterBreak="0">
    <w:nsid w:val="658D2517"/>
    <w:multiLevelType w:val="hybridMultilevel"/>
    <w:tmpl w:val="989046CE"/>
    <w:lvl w:ilvl="0" w:tplc="4C1AEBB2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EEF1583"/>
    <w:multiLevelType w:val="hybridMultilevel"/>
    <w:tmpl w:val="C2C0B0A6"/>
    <w:lvl w:ilvl="0" w:tplc="7F0E9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A4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8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0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384523F"/>
    <w:multiLevelType w:val="hybridMultilevel"/>
    <w:tmpl w:val="0BEA892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0A4B5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4769E"/>
    <w:multiLevelType w:val="hybridMultilevel"/>
    <w:tmpl w:val="C0E81C98"/>
    <w:lvl w:ilvl="0" w:tplc="1AFECCC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055C"/>
    <w:multiLevelType w:val="hybridMultilevel"/>
    <w:tmpl w:val="9C9CA5B8"/>
    <w:lvl w:ilvl="0" w:tplc="3796C6A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3287"/>
    <w:multiLevelType w:val="hybridMultilevel"/>
    <w:tmpl w:val="629C8B14"/>
    <w:lvl w:ilvl="0" w:tplc="C7DCE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00D7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26E7F6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03E0A2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23C199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9EE958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6D8A33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C201A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B10B72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7"/>
  </w:num>
  <w:num w:numId="3">
    <w:abstractNumId w:val="42"/>
  </w:num>
  <w:num w:numId="4">
    <w:abstractNumId w:val="3"/>
  </w:num>
  <w:num w:numId="5">
    <w:abstractNumId w:val="39"/>
  </w:num>
  <w:num w:numId="6">
    <w:abstractNumId w:val="41"/>
  </w:num>
  <w:num w:numId="7">
    <w:abstractNumId w:val="38"/>
  </w:num>
  <w:num w:numId="8">
    <w:abstractNumId w:val="13"/>
  </w:num>
  <w:num w:numId="9">
    <w:abstractNumId w:val="30"/>
  </w:num>
  <w:num w:numId="10">
    <w:abstractNumId w:val="8"/>
  </w:num>
  <w:num w:numId="11">
    <w:abstractNumId w:val="36"/>
  </w:num>
  <w:num w:numId="12">
    <w:abstractNumId w:val="34"/>
  </w:num>
  <w:num w:numId="13">
    <w:abstractNumId w:val="28"/>
  </w:num>
  <w:num w:numId="14">
    <w:abstractNumId w:val="40"/>
  </w:num>
  <w:num w:numId="15">
    <w:abstractNumId w:val="33"/>
  </w:num>
  <w:num w:numId="16">
    <w:abstractNumId w:val="5"/>
  </w:num>
  <w:num w:numId="17">
    <w:abstractNumId w:val="29"/>
  </w:num>
  <w:num w:numId="18">
    <w:abstractNumId w:val="7"/>
  </w:num>
  <w:num w:numId="19">
    <w:abstractNumId w:val="44"/>
  </w:num>
  <w:num w:numId="20">
    <w:abstractNumId w:val="2"/>
  </w:num>
  <w:num w:numId="21">
    <w:abstractNumId w:val="31"/>
  </w:num>
  <w:num w:numId="22">
    <w:abstractNumId w:val="12"/>
  </w:num>
  <w:num w:numId="23">
    <w:abstractNumId w:val="4"/>
  </w:num>
  <w:num w:numId="24">
    <w:abstractNumId w:val="26"/>
  </w:num>
  <w:num w:numId="25">
    <w:abstractNumId w:val="25"/>
  </w:num>
  <w:num w:numId="26">
    <w:abstractNumId w:val="24"/>
  </w:num>
  <w:num w:numId="27">
    <w:abstractNumId w:val="47"/>
  </w:num>
  <w:num w:numId="28">
    <w:abstractNumId w:val="16"/>
  </w:num>
  <w:num w:numId="29">
    <w:abstractNumId w:val="43"/>
  </w:num>
  <w:num w:numId="30">
    <w:abstractNumId w:val="21"/>
  </w:num>
  <w:num w:numId="31">
    <w:abstractNumId w:val="35"/>
  </w:num>
  <w:num w:numId="32">
    <w:abstractNumId w:val="45"/>
  </w:num>
  <w:num w:numId="33">
    <w:abstractNumId w:val="9"/>
  </w:num>
  <w:num w:numId="34">
    <w:abstractNumId w:val="27"/>
  </w:num>
  <w:num w:numId="35">
    <w:abstractNumId w:val="15"/>
  </w:num>
  <w:num w:numId="36">
    <w:abstractNumId w:val="0"/>
  </w:num>
  <w:num w:numId="37">
    <w:abstractNumId w:val="20"/>
  </w:num>
  <w:num w:numId="38">
    <w:abstractNumId w:val="1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4"/>
  </w:num>
  <w:num w:numId="42">
    <w:abstractNumId w:val="18"/>
  </w:num>
  <w:num w:numId="43">
    <w:abstractNumId w:val="32"/>
  </w:num>
  <w:num w:numId="44">
    <w:abstractNumId w:val="37"/>
  </w:num>
  <w:num w:numId="45">
    <w:abstractNumId w:val="46"/>
  </w:num>
  <w:num w:numId="46">
    <w:abstractNumId w:val="1"/>
  </w:num>
  <w:num w:numId="47">
    <w:abstractNumId w:val="6"/>
  </w:num>
  <w:num w:numId="4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74E2"/>
    <w:rsid w:val="000271AA"/>
    <w:rsid w:val="00030F1E"/>
    <w:rsid w:val="0006756F"/>
    <w:rsid w:val="00081BDE"/>
    <w:rsid w:val="000A2708"/>
    <w:rsid w:val="000C62F3"/>
    <w:rsid w:val="000D3CF9"/>
    <w:rsid w:val="000D69AC"/>
    <w:rsid w:val="000D6E32"/>
    <w:rsid w:val="000F241D"/>
    <w:rsid w:val="0011265D"/>
    <w:rsid w:val="00114028"/>
    <w:rsid w:val="00144E3F"/>
    <w:rsid w:val="001463C3"/>
    <w:rsid w:val="00146C92"/>
    <w:rsid w:val="0018245D"/>
    <w:rsid w:val="00196528"/>
    <w:rsid w:val="001D4F80"/>
    <w:rsid w:val="00213F31"/>
    <w:rsid w:val="00236F59"/>
    <w:rsid w:val="00242A15"/>
    <w:rsid w:val="00252911"/>
    <w:rsid w:val="00255F2E"/>
    <w:rsid w:val="00270AE7"/>
    <w:rsid w:val="00293D04"/>
    <w:rsid w:val="002D2D31"/>
    <w:rsid w:val="0030068B"/>
    <w:rsid w:val="003072FC"/>
    <w:rsid w:val="00316DCD"/>
    <w:rsid w:val="0033208F"/>
    <w:rsid w:val="0034294C"/>
    <w:rsid w:val="003640FD"/>
    <w:rsid w:val="00366684"/>
    <w:rsid w:val="00366AC0"/>
    <w:rsid w:val="003675D5"/>
    <w:rsid w:val="003E2C45"/>
    <w:rsid w:val="003E5252"/>
    <w:rsid w:val="003F41BE"/>
    <w:rsid w:val="003F48C4"/>
    <w:rsid w:val="004208DC"/>
    <w:rsid w:val="00427FED"/>
    <w:rsid w:val="00451D27"/>
    <w:rsid w:val="004567CC"/>
    <w:rsid w:val="00467D05"/>
    <w:rsid w:val="00470F71"/>
    <w:rsid w:val="00471852"/>
    <w:rsid w:val="0047784A"/>
    <w:rsid w:val="004B6449"/>
    <w:rsid w:val="00501E3F"/>
    <w:rsid w:val="00522D8E"/>
    <w:rsid w:val="00531355"/>
    <w:rsid w:val="0053607C"/>
    <w:rsid w:val="005470D0"/>
    <w:rsid w:val="00553AF2"/>
    <w:rsid w:val="00574D62"/>
    <w:rsid w:val="00587BAC"/>
    <w:rsid w:val="005B43F9"/>
    <w:rsid w:val="005D56B6"/>
    <w:rsid w:val="006373FB"/>
    <w:rsid w:val="0064471F"/>
    <w:rsid w:val="00661DDC"/>
    <w:rsid w:val="006C3F35"/>
    <w:rsid w:val="006D00D1"/>
    <w:rsid w:val="006F549E"/>
    <w:rsid w:val="006F7524"/>
    <w:rsid w:val="00732CC8"/>
    <w:rsid w:val="007600CA"/>
    <w:rsid w:val="00770A86"/>
    <w:rsid w:val="007827A5"/>
    <w:rsid w:val="007A5766"/>
    <w:rsid w:val="007B0558"/>
    <w:rsid w:val="007C49D8"/>
    <w:rsid w:val="007F4543"/>
    <w:rsid w:val="00814F25"/>
    <w:rsid w:val="00831500"/>
    <w:rsid w:val="0083557B"/>
    <w:rsid w:val="0083710D"/>
    <w:rsid w:val="0085040D"/>
    <w:rsid w:val="008563A6"/>
    <w:rsid w:val="008B025C"/>
    <w:rsid w:val="008C38FF"/>
    <w:rsid w:val="00923E31"/>
    <w:rsid w:val="0092573E"/>
    <w:rsid w:val="009F550E"/>
    <w:rsid w:val="00A05A72"/>
    <w:rsid w:val="00A23902"/>
    <w:rsid w:val="00A72BE7"/>
    <w:rsid w:val="00A76B76"/>
    <w:rsid w:val="00AB7DD3"/>
    <w:rsid w:val="00AD1747"/>
    <w:rsid w:val="00AD1EDB"/>
    <w:rsid w:val="00B31809"/>
    <w:rsid w:val="00B97449"/>
    <w:rsid w:val="00BB77E5"/>
    <w:rsid w:val="00BC6EE0"/>
    <w:rsid w:val="00BF278C"/>
    <w:rsid w:val="00C0725C"/>
    <w:rsid w:val="00C254C2"/>
    <w:rsid w:val="00C66FA1"/>
    <w:rsid w:val="00C8605F"/>
    <w:rsid w:val="00CA38DB"/>
    <w:rsid w:val="00CA6E55"/>
    <w:rsid w:val="00D479D7"/>
    <w:rsid w:val="00D96F80"/>
    <w:rsid w:val="00D97F42"/>
    <w:rsid w:val="00DC3C49"/>
    <w:rsid w:val="00DD108F"/>
    <w:rsid w:val="00DD46DA"/>
    <w:rsid w:val="00DF3667"/>
    <w:rsid w:val="00E2337F"/>
    <w:rsid w:val="00E90E57"/>
    <w:rsid w:val="00E93C1A"/>
    <w:rsid w:val="00EA227A"/>
    <w:rsid w:val="00F01E8B"/>
    <w:rsid w:val="00F137F4"/>
    <w:rsid w:val="00F53F10"/>
    <w:rsid w:val="00FB78F9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36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03-21T13:55:00Z</cp:lastPrinted>
  <dcterms:created xsi:type="dcterms:W3CDTF">2024-03-21T13:58:00Z</dcterms:created>
  <dcterms:modified xsi:type="dcterms:W3CDTF">2024-03-21T13:59:00Z</dcterms:modified>
</cp:coreProperties>
</file>